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BE40" w14:textId="6ED6658C" w:rsidR="00EA06C6" w:rsidRPr="00C44546" w:rsidRDefault="00466842" w:rsidP="00EA06C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4546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6646D6BB" wp14:editId="734EAB81">
            <wp:simplePos x="0" y="0"/>
            <wp:positionH relativeFrom="margin">
              <wp:align>center</wp:align>
            </wp:positionH>
            <wp:positionV relativeFrom="paragraph">
              <wp:posOffset>-292100</wp:posOffset>
            </wp:positionV>
            <wp:extent cx="7987030" cy="1600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8EFE" w14:textId="0DFAF003" w:rsidR="00FB478A" w:rsidRPr="00C44546" w:rsidRDefault="00FB478A" w:rsidP="00EA06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05FC0D" w14:textId="3EE4FAE9" w:rsidR="00FB478A" w:rsidRPr="00C44546" w:rsidRDefault="00FB478A" w:rsidP="00EA06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7AA072" w14:textId="77777777" w:rsidR="00466842" w:rsidRPr="00C44546" w:rsidRDefault="00466842" w:rsidP="00EA06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A377BC" w14:textId="77777777" w:rsidR="00FB478A" w:rsidRPr="00C44546" w:rsidRDefault="00FB478A" w:rsidP="00EA06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352830" w14:textId="77777777" w:rsidR="00110260" w:rsidRPr="00C44546" w:rsidRDefault="00110260" w:rsidP="00FB478A">
      <w:pPr>
        <w:rPr>
          <w:rFonts w:ascii="Arial" w:hAnsi="Arial" w:cs="Arial"/>
          <w:b/>
          <w:bCs/>
          <w:sz w:val="22"/>
          <w:szCs w:val="22"/>
        </w:rPr>
      </w:pPr>
    </w:p>
    <w:p w14:paraId="22473D23" w14:textId="77777777" w:rsidR="00E01F33" w:rsidRPr="00C44546" w:rsidRDefault="00E01F33" w:rsidP="005063C3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2300AFFF" w14:textId="77777777" w:rsidR="00E01F33" w:rsidRPr="00C44546" w:rsidRDefault="00E01F33" w:rsidP="005063C3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2040CAC4" w14:textId="0B84C4F3" w:rsidR="00326300" w:rsidRPr="00D60B34" w:rsidRDefault="00EA06C6" w:rsidP="005063C3">
      <w:pPr>
        <w:ind w:left="-709"/>
        <w:rPr>
          <w:rFonts w:ascii="Arial" w:hAnsi="Arial" w:cs="Arial"/>
          <w:b/>
          <w:bCs/>
          <w:sz w:val="28"/>
          <w:szCs w:val="28"/>
        </w:rPr>
      </w:pPr>
      <w:r w:rsidRPr="00D60B34">
        <w:rPr>
          <w:rFonts w:ascii="Arial" w:hAnsi="Arial" w:cs="Arial"/>
          <w:b/>
          <w:bCs/>
          <w:sz w:val="28"/>
          <w:szCs w:val="28"/>
        </w:rPr>
        <w:t xml:space="preserve">APPLICATION FORM FOR </w:t>
      </w:r>
      <w:r w:rsidR="005A6A09" w:rsidRPr="00D60B34">
        <w:rPr>
          <w:rFonts w:ascii="Arial" w:hAnsi="Arial" w:cs="Arial"/>
          <w:b/>
          <w:bCs/>
          <w:sz w:val="28"/>
          <w:szCs w:val="28"/>
        </w:rPr>
        <w:t xml:space="preserve">BANKSETA </w:t>
      </w:r>
      <w:r w:rsidR="00D60B34" w:rsidRPr="00D60B34">
        <w:rPr>
          <w:rFonts w:ascii="Arial" w:hAnsi="Arial" w:cs="Arial"/>
          <w:b/>
          <w:bCs/>
          <w:sz w:val="28"/>
          <w:szCs w:val="28"/>
        </w:rPr>
        <w:t>SPECIAL PROJECTS</w:t>
      </w:r>
    </w:p>
    <w:p w14:paraId="70AF85C3" w14:textId="557A0787" w:rsidR="008C486D" w:rsidRPr="00C44546" w:rsidRDefault="008C486D" w:rsidP="00ED7620">
      <w:pPr>
        <w:ind w:left="-709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680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</w:tblGrid>
      <w:tr w:rsidR="00A64139" w:rsidRPr="00C44546" w14:paraId="64BFCE95" w14:textId="77777777" w:rsidTr="00A64139">
        <w:tc>
          <w:tcPr>
            <w:tcW w:w="6805" w:type="dxa"/>
          </w:tcPr>
          <w:p w14:paraId="076B102C" w14:textId="77777777" w:rsidR="00A64139" w:rsidRPr="00C44546" w:rsidRDefault="00A64139" w:rsidP="00E519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58177D" w14:textId="2E10DCF7" w:rsidR="00A64139" w:rsidRPr="00D60B34" w:rsidRDefault="00A64139" w:rsidP="00E519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EGORY 1 – Reskilling / Upskilling Funding Window</w:t>
            </w:r>
          </w:p>
          <w:p w14:paraId="1B89F665" w14:textId="77777777" w:rsidR="00A64139" w:rsidRPr="00C44546" w:rsidRDefault="00A64139" w:rsidP="001102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29D7A" w14:textId="656EA536" w:rsidR="00A64139" w:rsidRPr="00D60B34" w:rsidRDefault="00A64139" w:rsidP="007D42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D107265" w14:textId="77777777" w:rsidR="00C56DB9" w:rsidRPr="00C44546" w:rsidRDefault="00C56DB9" w:rsidP="00C56DB9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4546">
        <w:rPr>
          <w:rFonts w:ascii="Arial" w:hAnsi="Arial" w:cs="Arial"/>
          <w:b/>
          <w:color w:val="000000"/>
          <w:sz w:val="22"/>
          <w:szCs w:val="22"/>
        </w:rPr>
        <w:t>I/ we acknowledge that this is consolidated application is complete at the time of submission and that all the below criteria were met for this application to be considered:</w:t>
      </w:r>
    </w:p>
    <w:p w14:paraId="767CA210" w14:textId="77777777" w:rsidR="00C56DB9" w:rsidRDefault="00C56DB9" w:rsidP="00ED7620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606B5E8" w14:textId="482F10AB" w:rsidR="00D60B34" w:rsidRPr="00D60B34" w:rsidRDefault="00D60B34" w:rsidP="00ED7620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60B3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ATEGORY 1: </w:t>
      </w:r>
    </w:p>
    <w:tbl>
      <w:tblPr>
        <w:tblStyle w:val="TableGrid"/>
        <w:tblW w:w="10706" w:type="dxa"/>
        <w:tblInd w:w="-1355" w:type="dxa"/>
        <w:tblLook w:val="04A0" w:firstRow="1" w:lastRow="0" w:firstColumn="1" w:lastColumn="0" w:noHBand="0" w:noVBand="1"/>
      </w:tblPr>
      <w:tblGrid>
        <w:gridCol w:w="9147"/>
        <w:gridCol w:w="1559"/>
      </w:tblGrid>
      <w:tr w:rsidR="00DB5FC5" w:rsidRPr="00C44546" w14:paraId="0BB61798" w14:textId="77777777" w:rsidTr="00A822C0">
        <w:trPr>
          <w:trHeight w:val="468"/>
        </w:trPr>
        <w:tc>
          <w:tcPr>
            <w:tcW w:w="9147" w:type="dxa"/>
            <w:shd w:val="clear" w:color="auto" w:fill="BBB0A6"/>
            <w:vAlign w:val="center"/>
          </w:tcPr>
          <w:p w14:paraId="36827819" w14:textId="126C84A7" w:rsidR="00DB5FC5" w:rsidRPr="00C44546" w:rsidRDefault="009C40D7" w:rsidP="004335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 xml:space="preserve">ELIGIBILITY </w:t>
            </w:r>
            <w:r w:rsidR="00DB5FC5" w:rsidRPr="00C44546">
              <w:rPr>
                <w:rFonts w:ascii="Arial" w:hAnsi="Arial" w:cs="Arial"/>
                <w:b/>
                <w:sz w:val="22"/>
                <w:szCs w:val="22"/>
              </w:rPr>
              <w:t xml:space="preserve">CRITERIA </w:t>
            </w:r>
          </w:p>
        </w:tc>
        <w:tc>
          <w:tcPr>
            <w:tcW w:w="1559" w:type="dxa"/>
            <w:shd w:val="clear" w:color="auto" w:fill="BBB0A6"/>
            <w:vAlign w:val="center"/>
          </w:tcPr>
          <w:p w14:paraId="464622E9" w14:textId="7B33E6FA" w:rsidR="00DB5FC5" w:rsidRPr="00C44546" w:rsidRDefault="00D172B7" w:rsidP="004335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A64139" w:rsidRPr="00C44546" w14:paraId="6F0A2FC8" w14:textId="77777777" w:rsidTr="00A822C0">
        <w:trPr>
          <w:trHeight w:val="571"/>
        </w:trPr>
        <w:tc>
          <w:tcPr>
            <w:tcW w:w="10706" w:type="dxa"/>
            <w:gridSpan w:val="2"/>
            <w:vAlign w:val="center"/>
          </w:tcPr>
          <w:p w14:paraId="4DEBEDAF" w14:textId="06F7F1CB" w:rsidR="00A64139" w:rsidRPr="00C44546" w:rsidRDefault="00A64139" w:rsidP="003072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64139">
              <w:rPr>
                <w:rFonts w:ascii="Arial" w:hAnsi="Arial" w:cs="Arial"/>
                <w:sz w:val="22"/>
                <w:szCs w:val="22"/>
              </w:rPr>
              <w:t>Applicants must meet the eligibility criteria as indicated below to qualify for funding</w:t>
            </w:r>
          </w:p>
        </w:tc>
      </w:tr>
      <w:tr w:rsidR="00DB5FC5" w:rsidRPr="00C44546" w14:paraId="1953E15F" w14:textId="77777777" w:rsidTr="00A822C0">
        <w:trPr>
          <w:trHeight w:val="571"/>
        </w:trPr>
        <w:tc>
          <w:tcPr>
            <w:tcW w:w="9147" w:type="dxa"/>
            <w:vAlign w:val="center"/>
          </w:tcPr>
          <w:p w14:paraId="63B3D89D" w14:textId="7FDC1F6F" w:rsidR="00DB5FC5" w:rsidRPr="00D60B34" w:rsidRDefault="00D60B34" w:rsidP="00D60B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bookmarkStart w:id="0" w:name="_Int_1ieTUnfT"/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 applicant must be registered or in the process of registering with the BANKSETA for skills development levy purposes.</w:t>
            </w:r>
            <w:bookmarkEnd w:id="0"/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589FA4C" w14:textId="77777777" w:rsidR="00DB5FC5" w:rsidRPr="00C44546" w:rsidRDefault="00DB5FC5" w:rsidP="003072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0D7" w:rsidRPr="00C44546" w14:paraId="753508AD" w14:textId="77777777" w:rsidTr="00A822C0">
        <w:trPr>
          <w:trHeight w:val="571"/>
        </w:trPr>
        <w:tc>
          <w:tcPr>
            <w:tcW w:w="9147" w:type="dxa"/>
            <w:vAlign w:val="center"/>
          </w:tcPr>
          <w:p w14:paraId="20530DE9" w14:textId="7512B402" w:rsidR="009C40D7" w:rsidRPr="00D60B34" w:rsidRDefault="00D60B34" w:rsidP="00D60B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D6D4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applicant (Employer) must have submitted a Workplace Skills Plan and Annual Training Report (where applicable)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BANKSETA </w:t>
            </w:r>
            <w:r w:rsidRPr="002D6D4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y the due date of 30 April 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  <w:r w:rsidRPr="002D6D4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r 30 May 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  <w:r w:rsidRPr="002D6D4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where extension was granted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Pr="002D6D4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D496F06" w14:textId="77777777" w:rsidR="009C40D7" w:rsidRPr="00C44546" w:rsidRDefault="009C40D7" w:rsidP="009C40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C11" w:rsidRPr="00C44546" w14:paraId="58B93FA1" w14:textId="77777777" w:rsidTr="00A822C0">
        <w:trPr>
          <w:trHeight w:val="571"/>
        </w:trPr>
        <w:tc>
          <w:tcPr>
            <w:tcW w:w="9147" w:type="dxa"/>
            <w:vAlign w:val="center"/>
          </w:tcPr>
          <w:p w14:paraId="3AECA677" w14:textId="0A524DA4" w:rsidR="00CB4C11" w:rsidRPr="00D60B34" w:rsidRDefault="00D60B34" w:rsidP="00D60B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trike/>
                <w:color w:val="000000"/>
                <w:sz w:val="22"/>
                <w:szCs w:val="22"/>
                <w:lang w:val="en-US"/>
              </w:rPr>
            </w:pPr>
            <w:r w:rsidRPr="004C0F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applicant must be up to date with levy contribution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BANKSETA. </w:t>
            </w:r>
          </w:p>
        </w:tc>
        <w:tc>
          <w:tcPr>
            <w:tcW w:w="1559" w:type="dxa"/>
            <w:vAlign w:val="center"/>
          </w:tcPr>
          <w:p w14:paraId="23BB04F0" w14:textId="77777777" w:rsidR="00CB4C11" w:rsidRPr="00C44546" w:rsidRDefault="00CB4C11" w:rsidP="009C40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0D7" w:rsidRPr="00C44546" w14:paraId="02327CCC" w14:textId="77777777" w:rsidTr="00A822C0">
        <w:trPr>
          <w:trHeight w:val="571"/>
        </w:trPr>
        <w:tc>
          <w:tcPr>
            <w:tcW w:w="9147" w:type="dxa"/>
            <w:vAlign w:val="center"/>
          </w:tcPr>
          <w:p w14:paraId="070C5D33" w14:textId="020EF142" w:rsidR="009C40D7" w:rsidRPr="00D60B34" w:rsidRDefault="00D60B34" w:rsidP="00D60B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C0F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ederations /Trade Unions may apply on behalf of their members employed in th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4C0F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king 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</w:t>
            </w:r>
            <w:r w:rsidRPr="004C0F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ternativ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4C0F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king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4C0F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c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Pr="004C0F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601C83" w14:textId="77777777" w:rsidR="009C40D7" w:rsidRPr="00C44546" w:rsidRDefault="009C40D7" w:rsidP="009C40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B34" w:rsidRPr="00C44546" w14:paraId="6E00FFF5" w14:textId="77777777" w:rsidTr="00A822C0">
        <w:trPr>
          <w:trHeight w:val="571"/>
        </w:trPr>
        <w:tc>
          <w:tcPr>
            <w:tcW w:w="9147" w:type="dxa"/>
            <w:vAlign w:val="center"/>
          </w:tcPr>
          <w:p w14:paraId="2A48D084" w14:textId="3611492C" w:rsidR="00D60B34" w:rsidRPr="00D60B34" w:rsidRDefault="00D60B34" w:rsidP="00D60B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he roles of all beneficiaries applied for must be impacted by </w:t>
            </w:r>
            <w:r w:rsidRPr="4E5E66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changes in the role</w:t>
            </w: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r </w:t>
            </w:r>
            <w:r w:rsidRPr="4E5E66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restructuring</w:t>
            </w: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r </w:t>
            </w:r>
            <w:r w:rsidRPr="4E5E66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retrenchment</w:t>
            </w: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n the organisation. </w:t>
            </w:r>
            <w:bookmarkStart w:id="1" w:name="_Int_V5XMtzer"/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 motivation or</w:t>
            </w:r>
            <w:bookmarkEnd w:id="1"/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explanation from the applicant must be submitted in support of this. </w:t>
            </w:r>
            <w:r w:rsidRPr="4E5E66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(This should be on a Company Letterhead and accompany this application form)</w:t>
            </w:r>
          </w:p>
        </w:tc>
        <w:tc>
          <w:tcPr>
            <w:tcW w:w="1559" w:type="dxa"/>
            <w:vAlign w:val="center"/>
          </w:tcPr>
          <w:p w14:paraId="467412C6" w14:textId="77777777" w:rsidR="00D60B34" w:rsidRPr="00C44546" w:rsidRDefault="00D60B34" w:rsidP="009C40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68238" w14:textId="77777777" w:rsidR="00525768" w:rsidRDefault="00525768">
      <w:pPr>
        <w:rPr>
          <w:rFonts w:ascii="Arial" w:hAnsi="Arial" w:cs="Arial"/>
          <w:sz w:val="22"/>
          <w:szCs w:val="22"/>
        </w:rPr>
      </w:pPr>
    </w:p>
    <w:p w14:paraId="39006DC2" w14:textId="77777777" w:rsidR="005C085D" w:rsidRPr="00C44546" w:rsidRDefault="005C085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X="-1439" w:tblpY="1"/>
        <w:tblOverlap w:val="never"/>
        <w:tblW w:w="10710" w:type="dxa"/>
        <w:tblLook w:val="04A0" w:firstRow="1" w:lastRow="0" w:firstColumn="1" w:lastColumn="0" w:noHBand="0" w:noVBand="1"/>
      </w:tblPr>
      <w:tblGrid>
        <w:gridCol w:w="4193"/>
        <w:gridCol w:w="5078"/>
        <w:gridCol w:w="1439"/>
      </w:tblGrid>
      <w:tr w:rsidR="00A97E2B" w:rsidRPr="00C44546" w14:paraId="12745684" w14:textId="77777777" w:rsidTr="00A822C0">
        <w:trPr>
          <w:trHeight w:val="530"/>
        </w:trPr>
        <w:tc>
          <w:tcPr>
            <w:tcW w:w="9271" w:type="dxa"/>
            <w:gridSpan w:val="2"/>
            <w:shd w:val="clear" w:color="auto" w:fill="BBB2A6"/>
            <w:vAlign w:val="center"/>
          </w:tcPr>
          <w:p w14:paraId="775A32B7" w14:textId="374046C4" w:rsidR="00A97E2B" w:rsidRPr="00C44546" w:rsidRDefault="00A97E2B" w:rsidP="00A822C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 xml:space="preserve">EVALUATION CRITERIA </w:t>
            </w:r>
          </w:p>
        </w:tc>
        <w:tc>
          <w:tcPr>
            <w:tcW w:w="1439" w:type="dxa"/>
            <w:shd w:val="clear" w:color="auto" w:fill="BBB2A6"/>
            <w:vAlign w:val="center"/>
          </w:tcPr>
          <w:p w14:paraId="00C3126C" w14:textId="0B0FF8ED" w:rsidR="00A97E2B" w:rsidRPr="00C44546" w:rsidRDefault="00A97E2B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D60B34" w:rsidRPr="00C44546" w14:paraId="54E3C632" w14:textId="77777777" w:rsidTr="00A822C0">
        <w:trPr>
          <w:trHeight w:val="571"/>
        </w:trPr>
        <w:tc>
          <w:tcPr>
            <w:tcW w:w="10710" w:type="dxa"/>
            <w:gridSpan w:val="3"/>
            <w:vAlign w:val="center"/>
          </w:tcPr>
          <w:p w14:paraId="48A85F2C" w14:textId="0579A519" w:rsidR="00D60B34" w:rsidRPr="00404736" w:rsidRDefault="00D60B34" w:rsidP="00A822C0">
            <w:pPr>
              <w:pStyle w:val="NoSpacing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pplications must meet the evaluation criteria as indicated below to quality for funding. Any application not adhering to the below will be declined.</w:t>
            </w:r>
          </w:p>
        </w:tc>
      </w:tr>
      <w:tr w:rsidR="00A64139" w:rsidRPr="00C44546" w14:paraId="6D7B5B7C" w14:textId="77777777" w:rsidTr="00A822C0">
        <w:trPr>
          <w:trHeight w:val="516"/>
        </w:trPr>
        <w:tc>
          <w:tcPr>
            <w:tcW w:w="9271" w:type="dxa"/>
            <w:gridSpan w:val="2"/>
            <w:vAlign w:val="center"/>
          </w:tcPr>
          <w:p w14:paraId="23A6CCA7" w14:textId="0405C76E" w:rsidR="00A64139" w:rsidRPr="00404736" w:rsidRDefault="00A64139" w:rsidP="00A822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pplication forms requiring the registration numbers for Skills Programmes and Qualifications must be completed in full and </w:t>
            </w:r>
            <w:r w:rsidR="05AC431E"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orrect</w:t>
            </w: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439" w:type="dxa"/>
          </w:tcPr>
          <w:p w14:paraId="7C70109F" w14:textId="77777777" w:rsidR="00A64139" w:rsidRPr="005C085D" w:rsidRDefault="00A64139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64139" w:rsidRPr="00C44546" w14:paraId="07E3E229" w14:textId="77777777" w:rsidTr="00A822C0">
        <w:trPr>
          <w:trHeight w:val="180"/>
        </w:trPr>
        <w:tc>
          <w:tcPr>
            <w:tcW w:w="4193" w:type="dxa"/>
            <w:vAlign w:val="center"/>
          </w:tcPr>
          <w:p w14:paraId="0D1EE97A" w14:textId="68A62E92" w:rsidR="00A64139" w:rsidRPr="001D1F3D" w:rsidRDefault="3CFFB8D0" w:rsidP="00A822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egistered </w:t>
            </w:r>
            <w:r w:rsidR="00A64139"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kills Programme </w:t>
            </w:r>
            <w:r w:rsidR="22ED62C4"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</w:t>
            </w:r>
            <w:r w:rsidR="00A64139"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me</w:t>
            </w:r>
          </w:p>
        </w:tc>
        <w:tc>
          <w:tcPr>
            <w:tcW w:w="6517" w:type="dxa"/>
            <w:gridSpan w:val="2"/>
            <w:vAlign w:val="center"/>
          </w:tcPr>
          <w:p w14:paraId="75EFB446" w14:textId="303DC362" w:rsidR="00A64139" w:rsidRPr="005C085D" w:rsidRDefault="00A64139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64139" w:rsidRPr="00C44546" w14:paraId="0896A45B" w14:textId="77777777" w:rsidTr="00A822C0">
        <w:trPr>
          <w:trHeight w:val="228"/>
        </w:trPr>
        <w:tc>
          <w:tcPr>
            <w:tcW w:w="4193" w:type="dxa"/>
            <w:vAlign w:val="center"/>
          </w:tcPr>
          <w:p w14:paraId="7AB7FDBC" w14:textId="54C6D2DC" w:rsidR="00A64139" w:rsidRPr="001D1F3D" w:rsidRDefault="00A64139" w:rsidP="00A822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kills Programme </w:t>
            </w:r>
            <w:r w:rsidR="61148C91"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egistration </w:t>
            </w: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6517" w:type="dxa"/>
            <w:gridSpan w:val="2"/>
            <w:vAlign w:val="center"/>
          </w:tcPr>
          <w:p w14:paraId="7F8E13B3" w14:textId="5D157DDC" w:rsidR="00A64139" w:rsidRPr="005C085D" w:rsidRDefault="00A64139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64139" w:rsidRPr="00C44546" w14:paraId="30019156" w14:textId="77777777" w:rsidTr="00A822C0">
        <w:trPr>
          <w:trHeight w:val="102"/>
        </w:trPr>
        <w:tc>
          <w:tcPr>
            <w:tcW w:w="4193" w:type="dxa"/>
            <w:vAlign w:val="center"/>
          </w:tcPr>
          <w:p w14:paraId="5A5162A6" w14:textId="3DF20E85" w:rsidR="00A64139" w:rsidRPr="001D1F3D" w:rsidRDefault="04C343A7" w:rsidP="00A822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Registered </w:t>
            </w:r>
            <w:r w:rsidR="00A64139"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Qualification Name</w:t>
            </w:r>
          </w:p>
        </w:tc>
        <w:tc>
          <w:tcPr>
            <w:tcW w:w="6517" w:type="dxa"/>
            <w:gridSpan w:val="2"/>
            <w:vAlign w:val="center"/>
          </w:tcPr>
          <w:p w14:paraId="7F425D48" w14:textId="098C8B7E" w:rsidR="00A64139" w:rsidRPr="00C44546" w:rsidRDefault="00A64139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139" w:rsidRPr="00C44546" w14:paraId="7CE5EE9A" w14:textId="77777777" w:rsidTr="00A822C0">
        <w:trPr>
          <w:trHeight w:val="288"/>
        </w:trPr>
        <w:tc>
          <w:tcPr>
            <w:tcW w:w="4193" w:type="dxa"/>
            <w:vAlign w:val="center"/>
          </w:tcPr>
          <w:p w14:paraId="74DD3A22" w14:textId="04631622" w:rsidR="00A64139" w:rsidRPr="001D1F3D" w:rsidRDefault="00A64139" w:rsidP="00A822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Qualification </w:t>
            </w:r>
            <w:r w:rsidR="19044355"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egistration </w:t>
            </w: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6517" w:type="dxa"/>
            <w:gridSpan w:val="2"/>
            <w:vAlign w:val="center"/>
          </w:tcPr>
          <w:p w14:paraId="660C31F8" w14:textId="47F6675B" w:rsidR="00A64139" w:rsidRPr="00C44546" w:rsidRDefault="00A64139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E5E66DD" w14:paraId="427CD42C" w14:textId="77777777" w:rsidTr="00A822C0">
        <w:trPr>
          <w:trHeight w:val="288"/>
        </w:trPr>
        <w:tc>
          <w:tcPr>
            <w:tcW w:w="4193" w:type="dxa"/>
            <w:vAlign w:val="center"/>
          </w:tcPr>
          <w:p w14:paraId="4BC2270A" w14:textId="168D0B9C" w:rsidR="4A25A5F2" w:rsidRDefault="4A25A5F2" w:rsidP="00A822C0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Name of non-registered Training </w:t>
            </w:r>
            <w:proofErr w:type="spellStart"/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ogramme</w:t>
            </w:r>
            <w:proofErr w:type="spellEnd"/>
          </w:p>
        </w:tc>
        <w:tc>
          <w:tcPr>
            <w:tcW w:w="6517" w:type="dxa"/>
            <w:gridSpan w:val="2"/>
            <w:vAlign w:val="center"/>
          </w:tcPr>
          <w:p w14:paraId="01D9B083" w14:textId="55CA1572" w:rsidR="4E5E66DD" w:rsidRDefault="4E5E66DD" w:rsidP="00A822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139" w:rsidRPr="00C44546" w14:paraId="5C94757A" w14:textId="77777777" w:rsidTr="00A822C0">
        <w:trPr>
          <w:trHeight w:val="804"/>
        </w:trPr>
        <w:tc>
          <w:tcPr>
            <w:tcW w:w="9271" w:type="dxa"/>
            <w:gridSpan w:val="2"/>
            <w:vAlign w:val="center"/>
          </w:tcPr>
          <w:p w14:paraId="547EF9B9" w14:textId="39EE9735" w:rsidR="00A64139" w:rsidRPr="001D1F3D" w:rsidRDefault="00A64139" w:rsidP="00A822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pplication forms requiring the accreditation number for training </w:t>
            </w:r>
            <w:r w:rsidR="6324AF18"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oviders must</w:t>
            </w: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be completed in full and correctly.</w:t>
            </w:r>
          </w:p>
        </w:tc>
        <w:tc>
          <w:tcPr>
            <w:tcW w:w="1439" w:type="dxa"/>
          </w:tcPr>
          <w:p w14:paraId="263F11A4" w14:textId="77777777" w:rsidR="00A64139" w:rsidRPr="00C44546" w:rsidRDefault="00A64139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E5E66DD" w14:paraId="5F12AF3F" w14:textId="77777777" w:rsidTr="00A822C0">
        <w:trPr>
          <w:trHeight w:val="804"/>
        </w:trPr>
        <w:tc>
          <w:tcPr>
            <w:tcW w:w="9271" w:type="dxa"/>
            <w:gridSpan w:val="2"/>
            <w:vAlign w:val="center"/>
          </w:tcPr>
          <w:p w14:paraId="19E6A7DB" w14:textId="319DE77A" w:rsidR="26B74E07" w:rsidRDefault="26B74E07" w:rsidP="00A822C0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ame of Accredited Provider</w:t>
            </w:r>
          </w:p>
        </w:tc>
        <w:tc>
          <w:tcPr>
            <w:tcW w:w="1439" w:type="dxa"/>
          </w:tcPr>
          <w:p w14:paraId="03F5D37B" w14:textId="1A2D68CC" w:rsidR="4E5E66DD" w:rsidRDefault="4E5E66DD" w:rsidP="00A822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E5E66DD" w14:paraId="12330FAA" w14:textId="77777777" w:rsidTr="00A822C0">
        <w:trPr>
          <w:trHeight w:val="804"/>
        </w:trPr>
        <w:tc>
          <w:tcPr>
            <w:tcW w:w="9271" w:type="dxa"/>
            <w:gridSpan w:val="2"/>
            <w:vAlign w:val="center"/>
          </w:tcPr>
          <w:p w14:paraId="0B4ED2DD" w14:textId="3A696F96" w:rsidR="26B74E07" w:rsidRDefault="26B74E07" w:rsidP="00A822C0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ccreditation number of Training Provider</w:t>
            </w:r>
          </w:p>
        </w:tc>
        <w:tc>
          <w:tcPr>
            <w:tcW w:w="1439" w:type="dxa"/>
          </w:tcPr>
          <w:p w14:paraId="489588E6" w14:textId="3E0A27DF" w:rsidR="4E5E66DD" w:rsidRDefault="4E5E66DD" w:rsidP="00A822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E2B" w:rsidRPr="00C44546" w14:paraId="5E9C374F" w14:textId="77777777" w:rsidTr="00A822C0">
        <w:trPr>
          <w:trHeight w:val="537"/>
        </w:trPr>
        <w:tc>
          <w:tcPr>
            <w:tcW w:w="9271" w:type="dxa"/>
            <w:gridSpan w:val="2"/>
            <w:vAlign w:val="center"/>
          </w:tcPr>
          <w:p w14:paraId="5AA5A56D" w14:textId="04BE614E" w:rsidR="00A97E2B" w:rsidRPr="00404736" w:rsidRDefault="00D60B34" w:rsidP="00A822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pplication forms </w:t>
            </w:r>
            <w:r w:rsidRPr="00404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ust</w:t>
            </w: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dicate the start and end date of the programmes. These funding windows are only for programmes starting between 1 April 2024 and 28 February 2025. </w:t>
            </w:r>
          </w:p>
        </w:tc>
        <w:tc>
          <w:tcPr>
            <w:tcW w:w="1439" w:type="dxa"/>
          </w:tcPr>
          <w:p w14:paraId="47BF159C" w14:textId="77777777" w:rsidR="00A97E2B" w:rsidRPr="00C44546" w:rsidRDefault="00A97E2B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B34" w:rsidRPr="00C44546" w14:paraId="282B85C0" w14:textId="77777777" w:rsidTr="00A822C0">
        <w:trPr>
          <w:trHeight w:val="537"/>
        </w:trPr>
        <w:tc>
          <w:tcPr>
            <w:tcW w:w="9271" w:type="dxa"/>
            <w:gridSpan w:val="2"/>
            <w:vAlign w:val="center"/>
          </w:tcPr>
          <w:p w14:paraId="1658D9BF" w14:textId="57D70B5E" w:rsidR="00D60B34" w:rsidRPr="00404736" w:rsidRDefault="00D60B34" w:rsidP="00A822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otivation or explanation for the changes in role or restructuring or retrenchment </w:t>
            </w:r>
            <w:r w:rsidRPr="00404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ust</w:t>
            </w: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e complete and correct.</w:t>
            </w:r>
          </w:p>
        </w:tc>
        <w:tc>
          <w:tcPr>
            <w:tcW w:w="1439" w:type="dxa"/>
          </w:tcPr>
          <w:p w14:paraId="69A63426" w14:textId="51BF8BAE" w:rsidR="00D60B34" w:rsidRPr="00C44546" w:rsidRDefault="00A64139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a company letter head</w:t>
            </w:r>
          </w:p>
        </w:tc>
      </w:tr>
    </w:tbl>
    <w:p w14:paraId="685F2249" w14:textId="24B32915" w:rsidR="0043357C" w:rsidRDefault="0043357C"/>
    <w:p w14:paraId="19B08E2D" w14:textId="77777777" w:rsidR="0043357C" w:rsidRDefault="0043357C"/>
    <w:tbl>
      <w:tblPr>
        <w:tblStyle w:val="TableGrid"/>
        <w:tblpPr w:leftFromText="180" w:rightFromText="180" w:vertAnchor="text" w:tblpX="-1439" w:tblpY="1"/>
        <w:tblOverlap w:val="never"/>
        <w:tblW w:w="6325" w:type="pct"/>
        <w:tblLook w:val="04A0" w:firstRow="1" w:lastRow="0" w:firstColumn="1" w:lastColumn="0" w:noHBand="0" w:noVBand="1"/>
      </w:tblPr>
      <w:tblGrid>
        <w:gridCol w:w="9272"/>
        <w:gridCol w:w="1529"/>
      </w:tblGrid>
      <w:tr w:rsidR="00A97E2B" w:rsidRPr="0043357C" w14:paraId="3A25EB8E" w14:textId="77777777" w:rsidTr="00A822C0">
        <w:trPr>
          <w:trHeight w:val="443"/>
        </w:trPr>
        <w:tc>
          <w:tcPr>
            <w:tcW w:w="4292" w:type="pct"/>
            <w:shd w:val="clear" w:color="auto" w:fill="BBB0A6"/>
            <w:vAlign w:val="center"/>
          </w:tcPr>
          <w:p w14:paraId="3122392E" w14:textId="448872AB" w:rsidR="00A97E2B" w:rsidRPr="0043357C" w:rsidRDefault="00A97E2B" w:rsidP="00A822C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57C">
              <w:rPr>
                <w:rFonts w:ascii="Arial" w:hAnsi="Arial" w:cs="Arial"/>
                <w:b/>
                <w:bCs/>
                <w:sz w:val="22"/>
                <w:szCs w:val="22"/>
              </w:rPr>
              <w:t>CONTRACTING</w:t>
            </w:r>
          </w:p>
        </w:tc>
        <w:tc>
          <w:tcPr>
            <w:tcW w:w="708" w:type="pct"/>
            <w:shd w:val="clear" w:color="auto" w:fill="BBB0A6"/>
            <w:vAlign w:val="center"/>
          </w:tcPr>
          <w:p w14:paraId="6A8AC0F7" w14:textId="2141F366" w:rsidR="00A97E2B" w:rsidRPr="0043357C" w:rsidRDefault="00A97E2B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7E2B" w:rsidRPr="00C44546" w14:paraId="0ADEA154" w14:textId="77777777" w:rsidTr="00A822C0">
        <w:trPr>
          <w:trHeight w:val="598"/>
        </w:trPr>
        <w:tc>
          <w:tcPr>
            <w:tcW w:w="4292" w:type="pct"/>
            <w:vAlign w:val="center"/>
          </w:tcPr>
          <w:p w14:paraId="725967B4" w14:textId="2F45BBCA" w:rsidR="00A97E2B" w:rsidRPr="00C44546" w:rsidRDefault="0043357C" w:rsidP="00A822C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ANKSETA will sign a Memorandum of Agreement (MoA) with the applicant for each application that is approved. </w:t>
            </w:r>
          </w:p>
        </w:tc>
        <w:tc>
          <w:tcPr>
            <w:tcW w:w="708" w:type="pct"/>
          </w:tcPr>
          <w:p w14:paraId="6AEC6B56" w14:textId="77777777" w:rsidR="00A97E2B" w:rsidRPr="00C44546" w:rsidRDefault="00A97E2B" w:rsidP="00A822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E2B" w:rsidRPr="00C44546" w14:paraId="0558E356" w14:textId="77777777" w:rsidTr="00A822C0">
        <w:trPr>
          <w:trHeight w:val="571"/>
        </w:trPr>
        <w:tc>
          <w:tcPr>
            <w:tcW w:w="4292" w:type="pct"/>
            <w:shd w:val="clear" w:color="auto" w:fill="auto"/>
            <w:vAlign w:val="center"/>
          </w:tcPr>
          <w:p w14:paraId="72ADB9AD" w14:textId="6BE5513B" w:rsidR="00A97E2B" w:rsidRDefault="71ACC3B9" w:rsidP="00A82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E5E66DD">
              <w:rPr>
                <w:rFonts w:ascii="Arial" w:hAnsi="Arial" w:cs="Arial"/>
                <w:sz w:val="22"/>
                <w:szCs w:val="22"/>
              </w:rPr>
              <w:t xml:space="preserve">To enable the </w:t>
            </w:r>
            <w:r w:rsidR="4AF13C3C" w:rsidRPr="4E5E66DD">
              <w:rPr>
                <w:rFonts w:ascii="Arial" w:hAnsi="Arial" w:cs="Arial"/>
                <w:sz w:val="22"/>
                <w:szCs w:val="22"/>
              </w:rPr>
              <w:t xml:space="preserve">BANKSETA </w:t>
            </w:r>
            <w:r w:rsidR="217DD0EF" w:rsidRPr="4E5E66DD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4AF13C3C" w:rsidRPr="4E5E66DD">
              <w:rPr>
                <w:rFonts w:ascii="Arial" w:hAnsi="Arial" w:cs="Arial"/>
                <w:sz w:val="22"/>
                <w:szCs w:val="22"/>
              </w:rPr>
              <w:t>prepar</w:t>
            </w:r>
            <w:r w:rsidR="542908A1" w:rsidRPr="4E5E66D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4AF13C3C" w:rsidRPr="4E5E66DD">
              <w:rPr>
                <w:rFonts w:ascii="Arial" w:hAnsi="Arial" w:cs="Arial"/>
                <w:sz w:val="22"/>
                <w:szCs w:val="22"/>
              </w:rPr>
              <w:t>the MoA, the applicant/s must provide the following:</w:t>
            </w:r>
          </w:p>
          <w:p w14:paraId="7F5031AF" w14:textId="77777777" w:rsidR="00141B71" w:rsidRDefault="00141B71" w:rsidP="00A822C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ed list of learner/s</w:t>
            </w:r>
          </w:p>
          <w:p w14:paraId="31883524" w14:textId="77777777" w:rsidR="00141B71" w:rsidRDefault="00141B71" w:rsidP="00A822C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ed programme/s</w:t>
            </w:r>
          </w:p>
          <w:p w14:paraId="76444112" w14:textId="2BB7FB57" w:rsidR="00141B71" w:rsidRDefault="4AF13C3C" w:rsidP="00A822C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E5E66DD">
              <w:rPr>
                <w:rFonts w:ascii="Arial" w:hAnsi="Arial" w:cs="Arial"/>
                <w:sz w:val="22"/>
                <w:szCs w:val="22"/>
              </w:rPr>
              <w:t>Provider accreditation documents</w:t>
            </w:r>
          </w:p>
          <w:p w14:paraId="30CFA887" w14:textId="77777777" w:rsidR="00141B71" w:rsidRDefault="00141B71" w:rsidP="00A822C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cost of programme/s</w:t>
            </w:r>
          </w:p>
          <w:p w14:paraId="1ECD08BA" w14:textId="651E618B" w:rsidR="00141B71" w:rsidRPr="00141B71" w:rsidRDefault="00141B71" w:rsidP="00A822C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total cost</w:t>
            </w:r>
          </w:p>
        </w:tc>
        <w:tc>
          <w:tcPr>
            <w:tcW w:w="708" w:type="pct"/>
            <w:shd w:val="clear" w:color="auto" w:fill="auto"/>
          </w:tcPr>
          <w:p w14:paraId="3AD480AB" w14:textId="77777777" w:rsidR="00A97E2B" w:rsidRPr="00C44546" w:rsidRDefault="00A97E2B" w:rsidP="00A82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E2B" w:rsidRPr="00C44546" w14:paraId="0DD35825" w14:textId="5D2353CA" w:rsidTr="00A822C0">
        <w:trPr>
          <w:trHeight w:val="201"/>
        </w:trPr>
        <w:tc>
          <w:tcPr>
            <w:tcW w:w="4292" w:type="pct"/>
            <w:shd w:val="clear" w:color="auto" w:fill="BBB2A6"/>
            <w:vAlign w:val="center"/>
          </w:tcPr>
          <w:p w14:paraId="69982BC0" w14:textId="77777777" w:rsidR="00A97E2B" w:rsidRPr="00C44546" w:rsidRDefault="00A97E2B" w:rsidP="00A82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BBB2A6"/>
          </w:tcPr>
          <w:p w14:paraId="2F524865" w14:textId="77777777" w:rsidR="00A97E2B" w:rsidRPr="00C44546" w:rsidRDefault="00A97E2B" w:rsidP="00A822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01AEE81" w14:textId="4B7FBF78" w:rsidR="00EF2845" w:rsidRPr="00C44546" w:rsidRDefault="00B530B8" w:rsidP="00ED762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t>C</w:t>
      </w:r>
      <w:r w:rsidR="00EF2845" w:rsidRPr="00C44546">
        <w:rPr>
          <w:rFonts w:ascii="Arial" w:hAnsi="Arial" w:cs="Arial"/>
          <w:b/>
          <w:bCs/>
          <w:sz w:val="22"/>
          <w:szCs w:val="22"/>
        </w:rPr>
        <w:t>ontact Details</w:t>
      </w:r>
      <w:r w:rsidR="00EF2845" w:rsidRPr="00C44546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10796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6266"/>
      </w:tblGrid>
      <w:tr w:rsidR="00EF2845" w:rsidRPr="00C44546" w14:paraId="0781E1C6" w14:textId="77777777" w:rsidTr="00A822C0">
        <w:trPr>
          <w:trHeight w:val="565"/>
        </w:trPr>
        <w:tc>
          <w:tcPr>
            <w:tcW w:w="4530" w:type="dxa"/>
            <w:shd w:val="clear" w:color="auto" w:fill="BBB0A6"/>
            <w:vAlign w:val="center"/>
          </w:tcPr>
          <w:p w14:paraId="38FF971A" w14:textId="1466D34F" w:rsidR="00EF2845" w:rsidRPr="00C44546" w:rsidRDefault="48B5F562" w:rsidP="4E5E66D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E5E66DD">
              <w:rPr>
                <w:rFonts w:ascii="Arial" w:hAnsi="Arial" w:cs="Arial"/>
                <w:b/>
                <w:bCs/>
                <w:sz w:val="22"/>
                <w:szCs w:val="22"/>
              </w:rPr>
              <w:t>Applicant</w:t>
            </w:r>
            <w:r w:rsidR="00EA06C6" w:rsidRPr="4E5E66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1D6AB807" w:rsidRPr="4E5E66D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1EFC7CDC" w:rsidRPr="4E5E66D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14:paraId="4054926B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09" w:rsidRPr="00C44546" w14:paraId="3D214D8D" w14:textId="77777777" w:rsidTr="00A822C0">
        <w:trPr>
          <w:trHeight w:val="559"/>
        </w:trPr>
        <w:tc>
          <w:tcPr>
            <w:tcW w:w="4530" w:type="dxa"/>
            <w:shd w:val="clear" w:color="auto" w:fill="BBB0A6"/>
            <w:vAlign w:val="center"/>
          </w:tcPr>
          <w:p w14:paraId="1CBF26AC" w14:textId="77777777" w:rsidR="005A6A09" w:rsidRPr="00C44546" w:rsidRDefault="00EA06C6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 xml:space="preserve">BANKSETA Registered Levy </w:t>
            </w:r>
            <w:r w:rsidR="00620F15" w:rsidRPr="00C44546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6266" w:type="dxa"/>
            <w:vAlign w:val="center"/>
          </w:tcPr>
          <w:p w14:paraId="6C3B61BC" w14:textId="77777777" w:rsidR="005A6A09" w:rsidRPr="00C44546" w:rsidRDefault="005A6A09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</w:tr>
      <w:tr w:rsidR="00EA06C6" w:rsidRPr="00C44546" w14:paraId="251C4340" w14:textId="77777777" w:rsidTr="00A822C0">
        <w:trPr>
          <w:trHeight w:val="992"/>
        </w:trPr>
        <w:tc>
          <w:tcPr>
            <w:tcW w:w="4530" w:type="dxa"/>
            <w:shd w:val="clear" w:color="auto" w:fill="BBB0A6"/>
            <w:vAlign w:val="center"/>
          </w:tcPr>
          <w:p w14:paraId="41A8F58F" w14:textId="77777777" w:rsidR="00EA06C6" w:rsidRPr="00C44546" w:rsidRDefault="00EA06C6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Physical Address</w:t>
            </w:r>
          </w:p>
        </w:tc>
        <w:tc>
          <w:tcPr>
            <w:tcW w:w="6266" w:type="dxa"/>
          </w:tcPr>
          <w:p w14:paraId="09E158E7" w14:textId="77777777" w:rsidR="00EA06C6" w:rsidRPr="00C44546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845" w:rsidRPr="00C44546" w14:paraId="058EE0E7" w14:textId="77777777" w:rsidTr="00A822C0">
        <w:trPr>
          <w:trHeight w:val="1120"/>
        </w:trPr>
        <w:tc>
          <w:tcPr>
            <w:tcW w:w="4530" w:type="dxa"/>
            <w:shd w:val="clear" w:color="auto" w:fill="BBB0A6"/>
            <w:vAlign w:val="center"/>
          </w:tcPr>
          <w:p w14:paraId="484CC3F8" w14:textId="77777777" w:rsidR="00EF2845" w:rsidRPr="00C44546" w:rsidRDefault="00EA06C6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Postal Address</w:t>
            </w:r>
          </w:p>
          <w:p w14:paraId="4406D324" w14:textId="77777777" w:rsidR="00EF2845" w:rsidRPr="00C44546" w:rsidRDefault="00EF2845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6" w:type="dxa"/>
          </w:tcPr>
          <w:p w14:paraId="54DEE1F2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845" w:rsidRPr="00C44546" w14:paraId="141D89AD" w14:textId="77777777" w:rsidTr="00A822C0">
        <w:trPr>
          <w:trHeight w:val="693"/>
        </w:trPr>
        <w:tc>
          <w:tcPr>
            <w:tcW w:w="4530" w:type="dxa"/>
            <w:shd w:val="clear" w:color="auto" w:fill="BBB0A6"/>
            <w:vAlign w:val="center"/>
          </w:tcPr>
          <w:p w14:paraId="780BB671" w14:textId="2AC5EFB4" w:rsidR="00EF2845" w:rsidRPr="00C44546" w:rsidRDefault="00EF2845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Contact pe</w:t>
            </w:r>
            <w:r w:rsidR="004A789F" w:rsidRPr="00C44546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C44546">
              <w:rPr>
                <w:rFonts w:ascii="Arial" w:hAnsi="Arial" w:cs="Arial"/>
                <w:b/>
                <w:sz w:val="22"/>
                <w:szCs w:val="22"/>
              </w:rPr>
              <w:t>son</w:t>
            </w:r>
            <w:r w:rsidR="00ED7620" w:rsidRPr="00C44546">
              <w:rPr>
                <w:rFonts w:ascii="Arial" w:hAnsi="Arial" w:cs="Arial"/>
                <w:b/>
                <w:sz w:val="22"/>
                <w:szCs w:val="22"/>
              </w:rPr>
              <w:t xml:space="preserve"> for this program</w:t>
            </w:r>
            <w:r w:rsidR="00E61A51" w:rsidRPr="00C445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14:paraId="7462F9FE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845" w:rsidRPr="00C44546" w14:paraId="22CEAEE9" w14:textId="77777777" w:rsidTr="00A822C0">
        <w:trPr>
          <w:trHeight w:val="1274"/>
        </w:trPr>
        <w:tc>
          <w:tcPr>
            <w:tcW w:w="4530" w:type="dxa"/>
            <w:shd w:val="clear" w:color="auto" w:fill="BBB0A6"/>
            <w:vAlign w:val="center"/>
          </w:tcPr>
          <w:p w14:paraId="4C3763D3" w14:textId="77777777" w:rsidR="00EA06C6" w:rsidRPr="00C44546" w:rsidRDefault="005A29E2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lastRenderedPageBreak/>
              <w:t>Telephone:</w:t>
            </w:r>
            <w:r w:rsidR="00EA06C6" w:rsidRPr="00C4454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</w:t>
            </w:r>
          </w:p>
          <w:p w14:paraId="03FD756A" w14:textId="77777777" w:rsidR="00EA06C6" w:rsidRPr="00C44546" w:rsidRDefault="00EA06C6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7A7CB7" w14:textId="2E51E4F4" w:rsidR="00EF2845" w:rsidRPr="00C44546" w:rsidRDefault="00EF2845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>Landline</w:t>
            </w:r>
            <w:r w:rsidR="002E042C" w:rsidRPr="00C44546">
              <w:rPr>
                <w:rFonts w:ascii="Arial" w:hAnsi="Arial" w:cs="Arial"/>
                <w:sz w:val="22"/>
                <w:szCs w:val="22"/>
              </w:rPr>
              <w:t xml:space="preserve"> / Cell Phone</w:t>
            </w:r>
            <w:r w:rsidR="00EA06C6" w:rsidRPr="00C44546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6266" w:type="dxa"/>
          </w:tcPr>
          <w:p w14:paraId="4A0F5A43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br/>
            </w:r>
          </w:p>
          <w:p w14:paraId="4A0697C1" w14:textId="77777777" w:rsidR="00EF2845" w:rsidRPr="00C44546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F891AA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F91CB2" w14:textId="77777777" w:rsidR="00EF2845" w:rsidRPr="00C44546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845" w:rsidRPr="00C44546" w14:paraId="1D7A0C3E" w14:textId="77777777" w:rsidTr="00A822C0">
        <w:trPr>
          <w:trHeight w:val="557"/>
        </w:trPr>
        <w:tc>
          <w:tcPr>
            <w:tcW w:w="4530" w:type="dxa"/>
            <w:shd w:val="clear" w:color="auto" w:fill="BBB0A6"/>
            <w:vAlign w:val="center"/>
          </w:tcPr>
          <w:p w14:paraId="7B788FA1" w14:textId="0689A2C9" w:rsidR="00EF2845" w:rsidRPr="00C44546" w:rsidRDefault="008E3DD8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F2845" w:rsidRPr="00C44546">
              <w:rPr>
                <w:rFonts w:ascii="Arial" w:hAnsi="Arial" w:cs="Arial"/>
                <w:b/>
                <w:sz w:val="22"/>
                <w:szCs w:val="22"/>
              </w:rPr>
              <w:t>-mail address</w:t>
            </w:r>
            <w:r w:rsidR="00E61A51" w:rsidRPr="00C4454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F2845" w:rsidRPr="00C445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66" w:type="dxa"/>
          </w:tcPr>
          <w:p w14:paraId="5B2B0C0C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45EDE" w14:textId="77777777" w:rsidR="00647BA2" w:rsidRPr="00C44546" w:rsidRDefault="00647BA2" w:rsidP="00EF284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A285B43" w14:textId="4ADC5812" w:rsidR="00EF2845" w:rsidRPr="00C44546" w:rsidRDefault="00D172B7" w:rsidP="00ED7620">
      <w:pPr>
        <w:ind w:left="-709"/>
        <w:rPr>
          <w:rFonts w:ascii="Arial" w:hAnsi="Arial" w:cs="Arial"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t>Application</w:t>
      </w:r>
      <w:r w:rsidR="00EF2845" w:rsidRPr="00C44546">
        <w:rPr>
          <w:rFonts w:ascii="Arial" w:hAnsi="Arial" w:cs="Arial"/>
          <w:b/>
          <w:bCs/>
          <w:sz w:val="22"/>
          <w:szCs w:val="22"/>
        </w:rPr>
        <w:t xml:space="preserve"> Details</w:t>
      </w:r>
      <w:r w:rsidR="00EF2845" w:rsidRPr="00C44546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10796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6266"/>
      </w:tblGrid>
      <w:tr w:rsidR="00EF2845" w:rsidRPr="00C44546" w14:paraId="0664E194" w14:textId="77777777" w:rsidTr="00A822C0">
        <w:trPr>
          <w:trHeight w:val="693"/>
        </w:trPr>
        <w:tc>
          <w:tcPr>
            <w:tcW w:w="4530" w:type="dxa"/>
            <w:shd w:val="clear" w:color="auto" w:fill="BBB0A6"/>
            <w:vAlign w:val="center"/>
          </w:tcPr>
          <w:p w14:paraId="294219D8" w14:textId="22C1015B" w:rsidR="00A8694B" w:rsidRPr="00C44546" w:rsidRDefault="00D172B7" w:rsidP="00141B7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bCs/>
                <w:sz w:val="22"/>
                <w:szCs w:val="22"/>
              </w:rPr>
              <w:t>Number of Employees applied for</w:t>
            </w:r>
          </w:p>
        </w:tc>
        <w:tc>
          <w:tcPr>
            <w:tcW w:w="6266" w:type="dxa"/>
          </w:tcPr>
          <w:p w14:paraId="67E63AA6" w14:textId="77777777" w:rsidR="00EF2845" w:rsidRPr="00C44546" w:rsidRDefault="00EF2845" w:rsidP="00647B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BAA" w:rsidRPr="00C44546" w14:paraId="6362BA50" w14:textId="77777777" w:rsidTr="00A822C0">
        <w:trPr>
          <w:trHeight w:val="594"/>
        </w:trPr>
        <w:tc>
          <w:tcPr>
            <w:tcW w:w="4530" w:type="dxa"/>
            <w:shd w:val="clear" w:color="auto" w:fill="BBB0A6"/>
            <w:vAlign w:val="center"/>
          </w:tcPr>
          <w:p w14:paraId="672E9420" w14:textId="0338FEDD" w:rsidR="00382BAA" w:rsidRPr="00C44546" w:rsidRDefault="00D172B7" w:rsidP="00141B7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bCs/>
                <w:sz w:val="22"/>
                <w:szCs w:val="22"/>
              </w:rPr>
              <w:t>Number of Courses Applied for</w:t>
            </w:r>
          </w:p>
        </w:tc>
        <w:tc>
          <w:tcPr>
            <w:tcW w:w="6266" w:type="dxa"/>
          </w:tcPr>
          <w:p w14:paraId="00F573A9" w14:textId="77777777" w:rsidR="00382BAA" w:rsidRPr="00C44546" w:rsidRDefault="00382BAA" w:rsidP="00647B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BAA" w:rsidRPr="00C44546" w14:paraId="3FA8803F" w14:textId="77777777" w:rsidTr="00A822C0">
        <w:trPr>
          <w:trHeight w:val="531"/>
        </w:trPr>
        <w:tc>
          <w:tcPr>
            <w:tcW w:w="4530" w:type="dxa"/>
            <w:shd w:val="clear" w:color="auto" w:fill="BBB0A6"/>
            <w:vAlign w:val="center"/>
          </w:tcPr>
          <w:p w14:paraId="5D927770" w14:textId="137D5ECC" w:rsidR="005063C3" w:rsidRPr="00C44546" w:rsidRDefault="00D172B7" w:rsidP="00141B7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bCs/>
                <w:sz w:val="22"/>
                <w:szCs w:val="22"/>
              </w:rPr>
              <w:t>Cost per learner</w:t>
            </w:r>
          </w:p>
        </w:tc>
        <w:tc>
          <w:tcPr>
            <w:tcW w:w="6266" w:type="dxa"/>
          </w:tcPr>
          <w:p w14:paraId="56FCE9F7" w14:textId="77777777" w:rsidR="00382BAA" w:rsidRPr="00C44546" w:rsidRDefault="00382BAA" w:rsidP="00647B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845" w:rsidRPr="00C44546" w14:paraId="63359174" w14:textId="77777777" w:rsidTr="00A822C0">
        <w:trPr>
          <w:trHeight w:val="600"/>
        </w:trPr>
        <w:tc>
          <w:tcPr>
            <w:tcW w:w="4530" w:type="dxa"/>
            <w:shd w:val="clear" w:color="auto" w:fill="BBB0A6"/>
            <w:vAlign w:val="center"/>
          </w:tcPr>
          <w:p w14:paraId="3E4CD0B8" w14:textId="77777777" w:rsidR="00DA3295" w:rsidRPr="00C44546" w:rsidRDefault="00382BAA" w:rsidP="00141B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EF2845" w:rsidRPr="00C44546">
              <w:rPr>
                <w:rFonts w:ascii="Arial" w:hAnsi="Arial" w:cs="Arial"/>
                <w:sz w:val="22"/>
                <w:szCs w:val="22"/>
              </w:rPr>
              <w:t xml:space="preserve">Amount applied for: </w:t>
            </w:r>
          </w:p>
          <w:p w14:paraId="23F008E6" w14:textId="77777777" w:rsidR="00EF2845" w:rsidRPr="00C44546" w:rsidRDefault="00EF2845" w:rsidP="00141B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>R</w:t>
            </w:r>
            <w:r w:rsidR="00DA3295" w:rsidRPr="00C44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546">
              <w:rPr>
                <w:rFonts w:ascii="Arial" w:hAnsi="Arial" w:cs="Arial"/>
                <w:sz w:val="22"/>
                <w:szCs w:val="22"/>
              </w:rPr>
              <w:t>(</w:t>
            </w:r>
            <w:r w:rsidRPr="00C44546">
              <w:rPr>
                <w:rFonts w:ascii="Arial" w:hAnsi="Arial" w:cs="Arial"/>
                <w:b/>
                <w:bCs/>
                <w:sz w:val="22"/>
                <w:szCs w:val="22"/>
              </w:rPr>
              <w:t>inclusive</w:t>
            </w:r>
            <w:r w:rsidRPr="00C44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546">
              <w:rPr>
                <w:rFonts w:ascii="Arial" w:hAnsi="Arial" w:cs="Arial"/>
                <w:b/>
                <w:sz w:val="22"/>
                <w:szCs w:val="22"/>
              </w:rPr>
              <w:t>of VAT</w:t>
            </w:r>
            <w:r w:rsidRPr="00C445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66" w:type="dxa"/>
          </w:tcPr>
          <w:p w14:paraId="4A92222A" w14:textId="77777777" w:rsidR="00EF2845" w:rsidRPr="00C44546" w:rsidRDefault="00EF2845" w:rsidP="00647B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260" w:rsidRPr="00C44546" w14:paraId="0515033B" w14:textId="77777777" w:rsidTr="00A822C0">
        <w:tc>
          <w:tcPr>
            <w:tcW w:w="4530" w:type="dxa"/>
            <w:shd w:val="clear" w:color="auto" w:fill="BBB2A6"/>
            <w:vAlign w:val="center"/>
          </w:tcPr>
          <w:p w14:paraId="1919F412" w14:textId="77777777" w:rsidR="00110260" w:rsidRPr="00C44546" w:rsidRDefault="00110260" w:rsidP="00141B7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45742153"/>
            <w:r w:rsidRPr="00C44546">
              <w:rPr>
                <w:rFonts w:ascii="Arial" w:hAnsi="Arial" w:cs="Arial"/>
                <w:b/>
                <w:sz w:val="22"/>
                <w:szCs w:val="22"/>
              </w:rPr>
              <w:t>Project start and end date</w:t>
            </w:r>
          </w:p>
          <w:p w14:paraId="13B523B8" w14:textId="3DC74931" w:rsidR="00110260" w:rsidRPr="00C44546" w:rsidRDefault="00110260" w:rsidP="00141B7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44546">
              <w:rPr>
                <w:rFonts w:ascii="Arial" w:hAnsi="Arial" w:cs="Arial"/>
                <w:i/>
                <w:sz w:val="22"/>
                <w:szCs w:val="22"/>
              </w:rPr>
              <w:t>(Overall project timeline/ start with planning and end with close-</w:t>
            </w:r>
            <w:r w:rsidR="00C7450B" w:rsidRPr="00C44546">
              <w:rPr>
                <w:rFonts w:ascii="Arial" w:hAnsi="Arial" w:cs="Arial"/>
                <w:i/>
                <w:sz w:val="22"/>
                <w:szCs w:val="22"/>
              </w:rPr>
              <w:t>out)</w:t>
            </w:r>
          </w:p>
        </w:tc>
        <w:tc>
          <w:tcPr>
            <w:tcW w:w="6266" w:type="dxa"/>
          </w:tcPr>
          <w:p w14:paraId="272800C5" w14:textId="49B63A37" w:rsidR="00110260" w:rsidRPr="00C44546" w:rsidRDefault="00110260" w:rsidP="00110260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u w:val="single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 xml:space="preserve">Start </w:t>
            </w:r>
            <w:r w:rsidR="00C7450B" w:rsidRPr="00C44546">
              <w:rPr>
                <w:rFonts w:ascii="Arial" w:hAnsi="Arial" w:cs="Arial"/>
                <w:sz w:val="22"/>
                <w:szCs w:val="22"/>
              </w:rPr>
              <w:t>date:</w:t>
            </w:r>
            <w:r w:rsidR="001F3AAA" w:rsidRPr="00C4454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F3AAA" w:rsidRPr="00C44546">
              <w:rPr>
                <w:rFonts w:ascii="Arial" w:hAnsi="Arial" w:cs="Arial"/>
                <w:color w:val="BFBFBF" w:themeColor="background1" w:themeShade="BF"/>
                <w:sz w:val="22"/>
                <w:szCs w:val="22"/>
                <w:u w:val="single"/>
              </w:rPr>
              <w:t xml:space="preserve">Day      /     Month     /    Year </w:t>
            </w:r>
          </w:p>
          <w:p w14:paraId="1B17FE64" w14:textId="77777777" w:rsidR="001F3AAA" w:rsidRPr="00C44546" w:rsidRDefault="001F3AAA" w:rsidP="001102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4811696" w14:textId="09B3198E" w:rsidR="00110260" w:rsidRPr="00C44546" w:rsidRDefault="00110260" w:rsidP="00110260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="00C7450B" w:rsidRPr="00C44546">
              <w:rPr>
                <w:rFonts w:ascii="Arial" w:hAnsi="Arial" w:cs="Arial"/>
                <w:sz w:val="22"/>
                <w:szCs w:val="22"/>
              </w:rPr>
              <w:t>date:</w:t>
            </w:r>
            <w:r w:rsidR="001F3AAA" w:rsidRPr="00C4454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41B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3AAA" w:rsidRPr="00C44546">
              <w:rPr>
                <w:rFonts w:ascii="Arial" w:hAnsi="Arial" w:cs="Arial"/>
                <w:color w:val="BFBFBF" w:themeColor="background1" w:themeShade="BF"/>
                <w:sz w:val="22"/>
                <w:szCs w:val="22"/>
                <w:u w:val="single"/>
              </w:rPr>
              <w:t>Day      /     Month     /    Year</w:t>
            </w:r>
            <w:r w:rsidR="001F3AAA" w:rsidRPr="00C4454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 </w:t>
            </w:r>
          </w:p>
          <w:p w14:paraId="44B23E83" w14:textId="3B28BA55" w:rsidR="001F3AAA" w:rsidRPr="00C44546" w:rsidRDefault="001F3AAA" w:rsidP="001102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1F3AAA" w:rsidRPr="00C44546" w14:paraId="0DE1EC5D" w14:textId="77777777" w:rsidTr="00A822C0">
        <w:tc>
          <w:tcPr>
            <w:tcW w:w="4530" w:type="dxa"/>
            <w:shd w:val="clear" w:color="auto" w:fill="BBB2A6"/>
            <w:vAlign w:val="center"/>
          </w:tcPr>
          <w:p w14:paraId="1229A788" w14:textId="31A47A15" w:rsidR="001F3AAA" w:rsidRPr="00C44546" w:rsidRDefault="00D172B7" w:rsidP="00141B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E5E66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ticipated </w:t>
            </w:r>
            <w:r w:rsidR="614DD9D1" w:rsidRPr="4E5E66DD">
              <w:rPr>
                <w:rFonts w:ascii="Arial" w:hAnsi="Arial" w:cs="Arial"/>
                <w:b/>
                <w:bCs/>
                <w:sz w:val="22"/>
                <w:szCs w:val="22"/>
              </w:rPr>
              <w:t>Training start and end</w:t>
            </w:r>
            <w:r w:rsidR="21DAD42D" w:rsidRPr="4E5E66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e</w:t>
            </w:r>
            <w:r w:rsidR="697D6C9D" w:rsidRPr="4E5E66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5EABF17B" w:rsidRPr="4E5E66D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614DD9D1" w:rsidRPr="4E5E66D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ual </w:t>
            </w:r>
            <w:r w:rsidR="614DD9D1" w:rsidRPr="4E5E66DD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training</w:t>
            </w:r>
            <w:r w:rsidR="614DD9D1" w:rsidRPr="4E5E66D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riod</w:t>
            </w:r>
            <w:r w:rsidR="4AF13C3C" w:rsidRPr="4E5E66D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614DD9D1" w:rsidRPr="4E5E66D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exclude planning and close out) </w:t>
            </w:r>
          </w:p>
        </w:tc>
        <w:tc>
          <w:tcPr>
            <w:tcW w:w="6266" w:type="dxa"/>
          </w:tcPr>
          <w:p w14:paraId="379AB92A" w14:textId="1C65A74D" w:rsidR="001F3AAA" w:rsidRPr="00C44546" w:rsidRDefault="001F3AAA" w:rsidP="001F3AAA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u w:val="single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 xml:space="preserve">Start </w:t>
            </w:r>
            <w:r w:rsidR="00C7450B" w:rsidRPr="00C44546">
              <w:rPr>
                <w:rFonts w:ascii="Arial" w:hAnsi="Arial" w:cs="Arial"/>
                <w:sz w:val="22"/>
                <w:szCs w:val="22"/>
              </w:rPr>
              <w:t>date:</w:t>
            </w:r>
            <w:r w:rsidRPr="00C4454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44546">
              <w:rPr>
                <w:rFonts w:ascii="Arial" w:hAnsi="Arial" w:cs="Arial"/>
                <w:color w:val="BFBFBF" w:themeColor="background1" w:themeShade="BF"/>
                <w:sz w:val="22"/>
                <w:szCs w:val="22"/>
                <w:u w:val="single"/>
              </w:rPr>
              <w:t xml:space="preserve">Day      /     Month     /    Year </w:t>
            </w:r>
          </w:p>
          <w:p w14:paraId="45BE451E" w14:textId="77777777" w:rsidR="001F3AAA" w:rsidRPr="00C44546" w:rsidRDefault="001F3AAA" w:rsidP="001F3AA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8AD98F1" w14:textId="017773CA" w:rsidR="001F3AAA" w:rsidRPr="00C44546" w:rsidRDefault="001F3AAA" w:rsidP="001F3AAA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="00141B71" w:rsidRPr="00C44546">
              <w:rPr>
                <w:rFonts w:ascii="Arial" w:hAnsi="Arial" w:cs="Arial"/>
                <w:sz w:val="22"/>
                <w:szCs w:val="22"/>
              </w:rPr>
              <w:t>date</w:t>
            </w:r>
            <w:r w:rsidR="00C7450B" w:rsidRPr="00C44546">
              <w:rPr>
                <w:rFonts w:ascii="Arial" w:hAnsi="Arial" w:cs="Arial"/>
                <w:sz w:val="22"/>
                <w:szCs w:val="22"/>
              </w:rPr>
              <w:t>:</w:t>
            </w:r>
            <w:r w:rsidRPr="00C445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41B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54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44546">
              <w:rPr>
                <w:rFonts w:ascii="Arial" w:hAnsi="Arial" w:cs="Arial"/>
                <w:color w:val="BFBFBF" w:themeColor="background1" w:themeShade="BF"/>
                <w:sz w:val="22"/>
                <w:szCs w:val="22"/>
                <w:u w:val="single"/>
              </w:rPr>
              <w:t>Day      /     Month     /    Year</w:t>
            </w:r>
            <w:r w:rsidRPr="00C4454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 </w:t>
            </w:r>
          </w:p>
          <w:p w14:paraId="5FE63A16" w14:textId="77777777" w:rsidR="001F3AAA" w:rsidRPr="00C44546" w:rsidRDefault="001F3AAA" w:rsidP="001F3AAA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  <w:p w14:paraId="7D85B79D" w14:textId="4BAA6C7C" w:rsidR="001F3AAA" w:rsidRPr="00C44546" w:rsidRDefault="001F3AAA" w:rsidP="001F3A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209FB8" w14:textId="59FB21B1" w:rsidR="00EF2845" w:rsidRPr="00C44546" w:rsidRDefault="00EF2845" w:rsidP="00EF2845">
      <w:pPr>
        <w:rPr>
          <w:rFonts w:ascii="Arial" w:hAnsi="Arial" w:cs="Arial"/>
          <w:sz w:val="22"/>
          <w:szCs w:val="22"/>
        </w:rPr>
      </w:pPr>
    </w:p>
    <w:p w14:paraId="7D609D4A" w14:textId="77777777" w:rsidR="00134849" w:rsidRPr="00C44546" w:rsidRDefault="00134849">
      <w:pPr>
        <w:rPr>
          <w:rFonts w:ascii="Arial" w:hAnsi="Arial" w:cs="Arial"/>
          <w:sz w:val="22"/>
          <w:szCs w:val="22"/>
        </w:rPr>
      </w:pPr>
    </w:p>
    <w:tbl>
      <w:tblPr>
        <w:tblW w:w="10796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6"/>
      </w:tblGrid>
      <w:tr w:rsidR="00432666" w:rsidRPr="00C44546" w14:paraId="5A54C20B" w14:textId="77777777" w:rsidTr="00A822C0">
        <w:tc>
          <w:tcPr>
            <w:tcW w:w="10796" w:type="dxa"/>
            <w:shd w:val="clear" w:color="auto" w:fill="BBB2A6"/>
            <w:vAlign w:val="center"/>
          </w:tcPr>
          <w:p w14:paraId="2E1AEF22" w14:textId="77974E5F" w:rsidR="00432666" w:rsidRPr="00C44546" w:rsidRDefault="00432666" w:rsidP="00432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bCs/>
                <w:sz w:val="22"/>
                <w:szCs w:val="22"/>
              </w:rPr>
              <w:t>TO NOTE</w:t>
            </w:r>
          </w:p>
        </w:tc>
      </w:tr>
      <w:tr w:rsidR="00BB1AA5" w:rsidRPr="00C44546" w14:paraId="5B08901B" w14:textId="77777777" w:rsidTr="00A822C0">
        <w:tc>
          <w:tcPr>
            <w:tcW w:w="10796" w:type="dxa"/>
          </w:tcPr>
          <w:p w14:paraId="72ACC30B" w14:textId="268D49D0" w:rsidR="00432666" w:rsidRPr="00C44546" w:rsidRDefault="4E09A830" w:rsidP="4E5E66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final </w:t>
            </w:r>
            <w:r w:rsidR="00134849" w:rsidRPr="4E5E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ct </w:t>
            </w:r>
            <w:r w:rsidR="2465804B" w:rsidRPr="4E5E66DD">
              <w:rPr>
                <w:rFonts w:ascii="Arial" w:hAnsi="Arial" w:cs="Arial"/>
                <w:color w:val="000000" w:themeColor="text1"/>
                <w:sz w:val="22"/>
                <w:szCs w:val="22"/>
              </w:rPr>
              <w:t>plan</w:t>
            </w: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2465804B" w:rsidRPr="4E5E66DD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</w:t>
            </w: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quired </w:t>
            </w:r>
            <w:r w:rsidR="2465804B" w:rsidRPr="4E5E66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at the time of signing</w:t>
            </w:r>
            <w:r w:rsidR="2465804B" w:rsidRPr="4E5E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Funding Agreement (MoA) </w:t>
            </w:r>
            <w:r w:rsidRPr="4E5E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2465804B" w:rsidRPr="4E5E6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able the payment and timelines to be finalised. </w:t>
            </w:r>
          </w:p>
          <w:p w14:paraId="1DA7EC50" w14:textId="4E216857" w:rsidR="00432666" w:rsidRPr="00C44546" w:rsidRDefault="00432666" w:rsidP="00647B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51FBA1B" w14:textId="48812652" w:rsidR="00BB1AA5" w:rsidRPr="00C44546" w:rsidRDefault="00432666" w:rsidP="00647B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t the time of close out, a close out report must be submitted to </w:t>
            </w:r>
            <w:r w:rsidR="00BB1AA5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ive feedback on the project </w:t>
            </w: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plementation</w:t>
            </w:r>
            <w:r w:rsidR="00BB1AA5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leading up to closure. The types of elements that need to be incorporated in this report in</w:t>
            </w:r>
            <w:r w:rsidR="006329E7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l</w:t>
            </w:r>
            <w:r w:rsidR="00BB1AA5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de:</w:t>
            </w:r>
          </w:p>
          <w:p w14:paraId="7D334B70" w14:textId="77777777" w:rsidR="00BB1AA5" w:rsidRPr="00C44546" w:rsidRDefault="00BB1AA5" w:rsidP="006055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isk Management</w:t>
            </w:r>
          </w:p>
          <w:p w14:paraId="33E1F948" w14:textId="77777777" w:rsidR="00BB1AA5" w:rsidRPr="00C44546" w:rsidRDefault="00BB1AA5" w:rsidP="006055B1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color w:val="000000" w:themeColor="text1"/>
                <w:sz w:val="22"/>
                <w:szCs w:val="22"/>
              </w:rPr>
              <w:t>Deviations from Project Aims and Objectives (Mitigating factors for deviation)</w:t>
            </w:r>
          </w:p>
          <w:p w14:paraId="7F2500B7" w14:textId="77777777" w:rsidR="00BB1AA5" w:rsidRPr="00C44546" w:rsidRDefault="00BB1AA5" w:rsidP="006055B1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color w:val="000000" w:themeColor="text1"/>
                <w:sz w:val="22"/>
                <w:szCs w:val="22"/>
              </w:rPr>
              <w:t>Lessons Learned</w:t>
            </w:r>
          </w:p>
          <w:p w14:paraId="49996A36" w14:textId="792DA9FA" w:rsidR="00BB1AA5" w:rsidRPr="00C44546" w:rsidRDefault="00BB1AA5" w:rsidP="006055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hallenges, </w:t>
            </w:r>
            <w:r w:rsidR="00917D2C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chievements,</w:t>
            </w: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nd successes</w:t>
            </w:r>
          </w:p>
          <w:p w14:paraId="2F0B2EA1" w14:textId="155586BC" w:rsidR="006329E7" w:rsidRPr="00C44546" w:rsidRDefault="00BB1AA5" w:rsidP="0013484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ial Management</w:t>
            </w:r>
            <w:r w:rsidR="006329E7" w:rsidRPr="00C445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Pr="00C445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rporate governance procedures </w:t>
            </w:r>
          </w:p>
        </w:tc>
      </w:tr>
    </w:tbl>
    <w:p w14:paraId="0334967C" w14:textId="77777777" w:rsidR="00A822C0" w:rsidRDefault="00A822C0" w:rsidP="00900F32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71060E3B" w14:textId="758ED2A9" w:rsidR="00D61B6D" w:rsidRPr="00C44546" w:rsidRDefault="00D61B6D" w:rsidP="00900F32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t>NOTES</w:t>
      </w:r>
    </w:p>
    <w:p w14:paraId="105CF2BC" w14:textId="77777777" w:rsidR="00D61B6D" w:rsidRPr="00C44546" w:rsidRDefault="00D61B6D" w:rsidP="00900F32">
      <w:pPr>
        <w:ind w:left="-284"/>
        <w:rPr>
          <w:rFonts w:ascii="Arial" w:hAnsi="Arial" w:cs="Arial"/>
          <w:b/>
          <w:bCs/>
          <w:sz w:val="22"/>
          <w:szCs w:val="22"/>
        </w:rPr>
      </w:pPr>
    </w:p>
    <w:p w14:paraId="58D8CF2B" w14:textId="77777777" w:rsidR="00DA3295" w:rsidRPr="00C44546" w:rsidRDefault="00DA3295" w:rsidP="00900F32">
      <w:pPr>
        <w:numPr>
          <w:ilvl w:val="0"/>
          <w:numId w:val="17"/>
        </w:numPr>
        <w:ind w:left="-284"/>
        <w:rPr>
          <w:rFonts w:ascii="Arial" w:hAnsi="Arial" w:cs="Arial"/>
          <w:b/>
          <w:bCs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t xml:space="preserve">Please complete all the applicable sections in as much detail as possible. </w:t>
      </w:r>
    </w:p>
    <w:p w14:paraId="1090794B" w14:textId="77777777" w:rsidR="00DA3295" w:rsidRPr="00C44546" w:rsidRDefault="00DA3295" w:rsidP="00900F32">
      <w:pPr>
        <w:ind w:left="-284"/>
        <w:rPr>
          <w:rFonts w:ascii="Arial" w:hAnsi="Arial" w:cs="Arial"/>
          <w:b/>
          <w:bCs/>
          <w:sz w:val="22"/>
          <w:szCs w:val="22"/>
        </w:rPr>
      </w:pPr>
    </w:p>
    <w:p w14:paraId="1992FAA7" w14:textId="48B132C3" w:rsidR="00DA3295" w:rsidRDefault="00D61B6D" w:rsidP="00354F46">
      <w:pPr>
        <w:numPr>
          <w:ilvl w:val="0"/>
          <w:numId w:val="17"/>
        </w:numPr>
        <w:ind w:left="-284"/>
        <w:rPr>
          <w:rFonts w:ascii="Arial" w:hAnsi="Arial" w:cs="Arial"/>
          <w:bCs/>
          <w:sz w:val="22"/>
          <w:szCs w:val="22"/>
        </w:rPr>
      </w:pPr>
      <w:r w:rsidRPr="00404736">
        <w:rPr>
          <w:rFonts w:ascii="Arial" w:hAnsi="Arial" w:cs="Arial"/>
          <w:bCs/>
          <w:sz w:val="22"/>
          <w:szCs w:val="22"/>
        </w:rPr>
        <w:t xml:space="preserve">This application should be read in conjunction with the BANKSETA </w:t>
      </w:r>
      <w:r w:rsidR="00FB69FA" w:rsidRPr="00404736">
        <w:rPr>
          <w:rFonts w:ascii="Arial" w:hAnsi="Arial" w:cs="Arial"/>
          <w:bCs/>
          <w:sz w:val="22"/>
          <w:szCs w:val="22"/>
        </w:rPr>
        <w:t xml:space="preserve">Discretionary </w:t>
      </w:r>
      <w:r w:rsidRPr="00404736">
        <w:rPr>
          <w:rFonts w:ascii="Arial" w:hAnsi="Arial" w:cs="Arial"/>
          <w:bCs/>
          <w:sz w:val="22"/>
          <w:szCs w:val="22"/>
        </w:rPr>
        <w:t>Grant</w:t>
      </w:r>
      <w:r w:rsidR="00404736" w:rsidRPr="00404736">
        <w:rPr>
          <w:rFonts w:ascii="Arial" w:hAnsi="Arial" w:cs="Arial"/>
          <w:bCs/>
          <w:sz w:val="22"/>
          <w:szCs w:val="22"/>
        </w:rPr>
        <w:t xml:space="preserve"> Window Special Projects for Employed G</w:t>
      </w:r>
      <w:r w:rsidR="00420579" w:rsidRPr="00404736">
        <w:rPr>
          <w:rFonts w:ascii="Arial" w:hAnsi="Arial" w:cs="Arial"/>
          <w:bCs/>
          <w:sz w:val="22"/>
          <w:szCs w:val="22"/>
        </w:rPr>
        <w:t>uidelines</w:t>
      </w:r>
      <w:r w:rsidR="00404736">
        <w:rPr>
          <w:rFonts w:ascii="Arial" w:hAnsi="Arial" w:cs="Arial"/>
          <w:bCs/>
          <w:sz w:val="22"/>
          <w:szCs w:val="22"/>
        </w:rPr>
        <w:t>.</w:t>
      </w:r>
    </w:p>
    <w:p w14:paraId="6E086FA5" w14:textId="77777777" w:rsidR="00404736" w:rsidRPr="00404736" w:rsidRDefault="00404736" w:rsidP="00404736">
      <w:pPr>
        <w:rPr>
          <w:rFonts w:ascii="Arial" w:hAnsi="Arial" w:cs="Arial"/>
          <w:bCs/>
          <w:sz w:val="22"/>
          <w:szCs w:val="22"/>
        </w:rPr>
      </w:pPr>
    </w:p>
    <w:p w14:paraId="36A687A6" w14:textId="2D6A4927" w:rsidR="0049061F" w:rsidRPr="00C44546" w:rsidRDefault="0049061F" w:rsidP="00900F32">
      <w:pPr>
        <w:numPr>
          <w:ilvl w:val="0"/>
          <w:numId w:val="17"/>
        </w:numPr>
        <w:ind w:left="-284"/>
        <w:rPr>
          <w:rFonts w:ascii="Arial" w:hAnsi="Arial" w:cs="Arial"/>
          <w:bCs/>
          <w:sz w:val="22"/>
          <w:szCs w:val="22"/>
        </w:rPr>
      </w:pPr>
      <w:r w:rsidRPr="00C44546">
        <w:rPr>
          <w:rFonts w:ascii="Arial" w:hAnsi="Arial" w:cs="Arial"/>
          <w:bCs/>
          <w:sz w:val="22"/>
          <w:szCs w:val="22"/>
        </w:rPr>
        <w:t xml:space="preserve">Responsibilities of the </w:t>
      </w:r>
      <w:r w:rsidR="00885FDE" w:rsidRPr="00C44546">
        <w:rPr>
          <w:rFonts w:ascii="Arial" w:hAnsi="Arial" w:cs="Arial"/>
          <w:bCs/>
          <w:sz w:val="22"/>
          <w:szCs w:val="22"/>
        </w:rPr>
        <w:t>APPLICANT</w:t>
      </w:r>
      <w:r w:rsidR="00134849">
        <w:rPr>
          <w:rFonts w:ascii="Arial" w:hAnsi="Arial" w:cs="Arial"/>
          <w:bCs/>
          <w:sz w:val="22"/>
          <w:szCs w:val="22"/>
        </w:rPr>
        <w:t>, which includes, but is not limited to</w:t>
      </w:r>
      <w:r w:rsidR="003072A2" w:rsidRPr="00C44546">
        <w:rPr>
          <w:rFonts w:ascii="Arial" w:hAnsi="Arial" w:cs="Arial"/>
          <w:bCs/>
          <w:sz w:val="22"/>
          <w:szCs w:val="22"/>
        </w:rPr>
        <w:t>:</w:t>
      </w:r>
    </w:p>
    <w:p w14:paraId="7D871427" w14:textId="77777777" w:rsidR="00DA3295" w:rsidRPr="00C44546" w:rsidRDefault="00DA3295" w:rsidP="00900F32">
      <w:pPr>
        <w:numPr>
          <w:ilvl w:val="0"/>
          <w:numId w:val="20"/>
        </w:num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C44546">
        <w:rPr>
          <w:rFonts w:ascii="Arial" w:hAnsi="Arial" w:cs="Arial"/>
          <w:sz w:val="22"/>
          <w:szCs w:val="22"/>
        </w:rPr>
        <w:t>Overall project management</w:t>
      </w:r>
    </w:p>
    <w:p w14:paraId="421D21C4" w14:textId="77777777" w:rsidR="00DA3295" w:rsidRPr="00C44546" w:rsidRDefault="00DA3295" w:rsidP="00900F32">
      <w:pPr>
        <w:numPr>
          <w:ilvl w:val="0"/>
          <w:numId w:val="20"/>
        </w:num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C44546">
        <w:rPr>
          <w:rFonts w:ascii="Arial" w:hAnsi="Arial" w:cs="Arial"/>
          <w:sz w:val="22"/>
          <w:szCs w:val="22"/>
        </w:rPr>
        <w:t>Reporting to the governance structure of the project and to the BANKSETA</w:t>
      </w:r>
      <w:r w:rsidR="00DF3ACF" w:rsidRPr="00C44546">
        <w:rPr>
          <w:rFonts w:ascii="Arial" w:hAnsi="Arial" w:cs="Arial"/>
          <w:sz w:val="22"/>
          <w:szCs w:val="22"/>
        </w:rPr>
        <w:t xml:space="preserve"> </w:t>
      </w:r>
    </w:p>
    <w:p w14:paraId="72A530F2" w14:textId="77777777" w:rsidR="00DA3295" w:rsidRPr="00C44546" w:rsidRDefault="00DA3295" w:rsidP="00900F32">
      <w:pPr>
        <w:numPr>
          <w:ilvl w:val="0"/>
          <w:numId w:val="20"/>
        </w:num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C44546">
        <w:rPr>
          <w:rFonts w:ascii="Arial" w:hAnsi="Arial" w:cs="Arial"/>
          <w:sz w:val="22"/>
          <w:szCs w:val="22"/>
        </w:rPr>
        <w:t>Procurement</w:t>
      </w:r>
      <w:r w:rsidR="00437C99" w:rsidRPr="00C44546">
        <w:rPr>
          <w:rFonts w:ascii="Arial" w:hAnsi="Arial" w:cs="Arial"/>
          <w:sz w:val="22"/>
          <w:szCs w:val="22"/>
        </w:rPr>
        <w:t>*</w:t>
      </w:r>
    </w:p>
    <w:p w14:paraId="46539E76" w14:textId="77777777" w:rsidR="00F0026A" w:rsidRPr="00C44546" w:rsidRDefault="00DA3295" w:rsidP="00900F32">
      <w:pPr>
        <w:numPr>
          <w:ilvl w:val="0"/>
          <w:numId w:val="20"/>
        </w:numPr>
        <w:spacing w:line="360" w:lineRule="auto"/>
        <w:ind w:left="-284"/>
        <w:rPr>
          <w:rFonts w:ascii="Arial" w:hAnsi="Arial" w:cs="Arial"/>
          <w:sz w:val="22"/>
          <w:szCs w:val="22"/>
        </w:rPr>
      </w:pPr>
      <w:bookmarkStart w:id="3" w:name="_Int_VN4fB6Km"/>
      <w:r w:rsidRPr="4E5E66DD">
        <w:rPr>
          <w:rFonts w:ascii="Arial" w:hAnsi="Arial" w:cs="Arial"/>
          <w:sz w:val="22"/>
          <w:szCs w:val="22"/>
        </w:rPr>
        <w:t>Financial management</w:t>
      </w:r>
      <w:bookmarkEnd w:id="3"/>
      <w:r w:rsidRPr="4E5E66DD">
        <w:rPr>
          <w:rFonts w:ascii="Arial" w:hAnsi="Arial" w:cs="Arial"/>
          <w:sz w:val="22"/>
          <w:szCs w:val="22"/>
        </w:rPr>
        <w:t xml:space="preserve"> including record keeping. </w:t>
      </w:r>
    </w:p>
    <w:p w14:paraId="547153C4" w14:textId="61852087" w:rsidR="00DA3295" w:rsidRPr="00134849" w:rsidRDefault="00F0026A" w:rsidP="00900F32">
      <w:pPr>
        <w:spacing w:line="360" w:lineRule="auto"/>
        <w:ind w:left="-284"/>
        <w:rPr>
          <w:rFonts w:ascii="Arial" w:hAnsi="Arial" w:cs="Arial"/>
          <w:b/>
          <w:bCs/>
          <w:sz w:val="22"/>
          <w:szCs w:val="22"/>
        </w:rPr>
      </w:pPr>
      <w:r w:rsidRPr="00134849">
        <w:rPr>
          <w:rFonts w:ascii="Arial" w:hAnsi="Arial" w:cs="Arial"/>
          <w:b/>
          <w:bCs/>
          <w:sz w:val="22"/>
          <w:szCs w:val="22"/>
        </w:rPr>
        <w:lastRenderedPageBreak/>
        <w:t xml:space="preserve">NOTE: </w:t>
      </w:r>
      <w:r w:rsidR="00DA3295" w:rsidRPr="00134849">
        <w:rPr>
          <w:rFonts w:ascii="Arial" w:hAnsi="Arial" w:cs="Arial"/>
          <w:b/>
          <w:bCs/>
          <w:sz w:val="22"/>
          <w:szCs w:val="22"/>
        </w:rPr>
        <w:t xml:space="preserve">The </w:t>
      </w:r>
      <w:r w:rsidR="00885FDE" w:rsidRPr="00134849">
        <w:rPr>
          <w:rFonts w:ascii="Arial" w:hAnsi="Arial" w:cs="Arial"/>
          <w:b/>
          <w:bCs/>
          <w:sz w:val="22"/>
          <w:szCs w:val="22"/>
        </w:rPr>
        <w:t xml:space="preserve">APPLICANT </w:t>
      </w:r>
      <w:r w:rsidR="00DA3295" w:rsidRPr="00134849">
        <w:rPr>
          <w:rFonts w:ascii="Arial" w:hAnsi="Arial" w:cs="Arial"/>
          <w:b/>
          <w:bCs/>
          <w:sz w:val="22"/>
          <w:szCs w:val="22"/>
        </w:rPr>
        <w:t>will be held liable for any financial mismanagement</w:t>
      </w:r>
      <w:r w:rsidR="00134849" w:rsidRPr="00134849">
        <w:rPr>
          <w:rFonts w:ascii="Arial" w:hAnsi="Arial" w:cs="Arial"/>
          <w:b/>
          <w:bCs/>
          <w:sz w:val="22"/>
          <w:szCs w:val="22"/>
        </w:rPr>
        <w:t>.</w:t>
      </w:r>
    </w:p>
    <w:p w14:paraId="4DD1DB28" w14:textId="77777777" w:rsidR="00DA3295" w:rsidRPr="00C44546" w:rsidRDefault="00DA3295" w:rsidP="00900F32">
      <w:pPr>
        <w:ind w:left="-284"/>
        <w:rPr>
          <w:rFonts w:ascii="Arial" w:hAnsi="Arial" w:cs="Arial"/>
          <w:b/>
          <w:bCs/>
          <w:sz w:val="22"/>
          <w:szCs w:val="22"/>
        </w:rPr>
      </w:pPr>
    </w:p>
    <w:p w14:paraId="170D2CC3" w14:textId="69358575" w:rsidR="00D61B6D" w:rsidRPr="00C44546" w:rsidRDefault="00134849" w:rsidP="00C44546">
      <w:pPr>
        <w:spacing w:line="360" w:lineRule="auto"/>
        <w:ind w:left="-284" w:hanging="283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D61B6D" w:rsidRPr="00C44546" w:rsidSect="00382BAA">
          <w:headerReference w:type="default" r:id="rId9"/>
          <w:pgSz w:w="11909" w:h="16834" w:code="9"/>
          <w:pgMar w:top="539" w:right="1561" w:bottom="1079" w:left="1800" w:header="720" w:footer="720" w:gutter="0"/>
          <w:cols w:space="720"/>
          <w:docGrid w:linePitch="360"/>
        </w:sectPr>
      </w:pPr>
      <w:r w:rsidRPr="4E5E66DD">
        <w:rPr>
          <w:rFonts w:ascii="Arial" w:hAnsi="Arial" w:cs="Arial"/>
          <w:sz w:val="22"/>
          <w:szCs w:val="22"/>
        </w:rPr>
        <w:t>4</w:t>
      </w:r>
      <w:r w:rsidR="00630D52" w:rsidRPr="4E5E66DD">
        <w:rPr>
          <w:rFonts w:ascii="Arial" w:hAnsi="Arial" w:cs="Arial"/>
          <w:sz w:val="22"/>
          <w:szCs w:val="22"/>
        </w:rPr>
        <w:t>.</w:t>
      </w:r>
      <w:r w:rsidR="00630D52" w:rsidRPr="4E5E66DD">
        <w:rPr>
          <w:rFonts w:ascii="Arial" w:hAnsi="Arial" w:cs="Arial"/>
          <w:b/>
          <w:bCs/>
          <w:sz w:val="22"/>
          <w:szCs w:val="22"/>
        </w:rPr>
        <w:t xml:space="preserve"> </w:t>
      </w:r>
      <w:r w:rsidR="00630D52" w:rsidRPr="4E5E66DD">
        <w:rPr>
          <w:rFonts w:ascii="Arial" w:hAnsi="Arial" w:cs="Arial"/>
          <w:sz w:val="22"/>
          <w:szCs w:val="22"/>
        </w:rPr>
        <w:t xml:space="preserve">The Protection of Personal Information Act, </w:t>
      </w:r>
      <w:bookmarkStart w:id="4" w:name="_Int_iWNZoRid"/>
      <w:proofErr w:type="gramStart"/>
      <w:r w:rsidR="00630D52" w:rsidRPr="4E5E66DD">
        <w:rPr>
          <w:rFonts w:ascii="Arial" w:hAnsi="Arial" w:cs="Arial"/>
          <w:sz w:val="22"/>
          <w:szCs w:val="22"/>
        </w:rPr>
        <w:t>No</w:t>
      </w:r>
      <w:bookmarkEnd w:id="4"/>
      <w:proofErr w:type="gramEnd"/>
      <w:r w:rsidR="00630D52" w:rsidRPr="4E5E66DD">
        <w:rPr>
          <w:rFonts w:ascii="Arial" w:hAnsi="Arial" w:cs="Arial"/>
          <w:sz w:val="22"/>
          <w:szCs w:val="22"/>
        </w:rPr>
        <w:t xml:space="preserve"> 4 of 2013 promotes the protection of personal information by public and private bodies. The BANKSETA is in full support of the </w:t>
      </w:r>
      <w:r w:rsidR="6BD7BDB3" w:rsidRPr="4E5E66DD">
        <w:rPr>
          <w:rFonts w:ascii="Arial" w:hAnsi="Arial" w:cs="Arial"/>
          <w:sz w:val="22"/>
          <w:szCs w:val="22"/>
        </w:rPr>
        <w:t>PoPI (Protection of Personal Information)</w:t>
      </w:r>
      <w:r w:rsidR="00630D52" w:rsidRPr="4E5E66DD">
        <w:rPr>
          <w:rFonts w:ascii="Arial" w:hAnsi="Arial" w:cs="Arial"/>
          <w:sz w:val="22"/>
          <w:szCs w:val="22"/>
        </w:rPr>
        <w:t xml:space="preserve"> </w:t>
      </w:r>
      <w:r w:rsidR="00917D2C" w:rsidRPr="4E5E66DD">
        <w:rPr>
          <w:rFonts w:ascii="Arial" w:hAnsi="Arial" w:cs="Arial"/>
          <w:sz w:val="22"/>
          <w:szCs w:val="22"/>
        </w:rPr>
        <w:t>Act and</w:t>
      </w:r>
      <w:r w:rsidR="00630D52" w:rsidRPr="4E5E66DD">
        <w:rPr>
          <w:rFonts w:ascii="Arial" w:hAnsi="Arial" w:cs="Arial"/>
          <w:sz w:val="22"/>
          <w:szCs w:val="22"/>
        </w:rPr>
        <w:t xml:space="preserve"> will disclose information only to ensure compliance in terms of the reporting requirements</w:t>
      </w:r>
      <w:r w:rsidR="00C44546" w:rsidRPr="4E5E66DD">
        <w:rPr>
          <w:rFonts w:ascii="Arial" w:hAnsi="Arial" w:cs="Arial"/>
          <w:sz w:val="22"/>
          <w:szCs w:val="22"/>
        </w:rPr>
        <w:t xml:space="preserve">.  </w:t>
      </w:r>
    </w:p>
    <w:p w14:paraId="6F7AEDEF" w14:textId="0DA8D9FB" w:rsidR="00DB5FC5" w:rsidRPr="005C085D" w:rsidRDefault="00DB5FC5" w:rsidP="00DB5FC5">
      <w:pPr>
        <w:rPr>
          <w:rFonts w:ascii="Arial" w:hAnsi="Arial" w:cs="Arial"/>
          <w:b/>
          <w:i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lastRenderedPageBreak/>
        <w:t xml:space="preserve">Generic Project Plan Template: </w:t>
      </w:r>
      <w:r w:rsidRPr="00C44546">
        <w:rPr>
          <w:rFonts w:ascii="Arial" w:hAnsi="Arial" w:cs="Arial"/>
          <w:bCs/>
          <w:i/>
          <w:sz w:val="22"/>
          <w:szCs w:val="22"/>
        </w:rPr>
        <w:t xml:space="preserve">Please adapt according to specific organisational </w:t>
      </w:r>
      <w:r w:rsidRPr="005C085D">
        <w:rPr>
          <w:rFonts w:ascii="Arial" w:hAnsi="Arial" w:cs="Arial"/>
          <w:b/>
          <w:i/>
          <w:sz w:val="22"/>
          <w:szCs w:val="22"/>
        </w:rPr>
        <w:t>needs</w:t>
      </w:r>
      <w:r w:rsidR="005C085D" w:rsidRPr="005C085D">
        <w:rPr>
          <w:rFonts w:ascii="Arial" w:hAnsi="Arial" w:cs="Arial"/>
          <w:b/>
          <w:i/>
          <w:sz w:val="22"/>
          <w:szCs w:val="22"/>
        </w:rPr>
        <w:t xml:space="preserve"> </w:t>
      </w:r>
      <w:r w:rsidR="005C085D" w:rsidRPr="005C085D">
        <w:rPr>
          <w:rFonts w:ascii="Arial" w:hAnsi="Arial" w:cs="Arial"/>
          <w:b/>
          <w:i/>
          <w:sz w:val="22"/>
          <w:szCs w:val="22"/>
          <w:highlight w:val="yellow"/>
        </w:rPr>
        <w:t>(The project plan below is a generic plan that the employer can use after the approval of the application has been communicated to the employer. There is no need to complete this section now)</w:t>
      </w:r>
    </w:p>
    <w:p w14:paraId="2E513EAA" w14:textId="7DDDD8EB" w:rsidR="00C44546" w:rsidRPr="005C085D" w:rsidRDefault="00C44546" w:rsidP="00DB5FC5">
      <w:pPr>
        <w:rPr>
          <w:rFonts w:ascii="Arial" w:hAnsi="Arial" w:cs="Arial"/>
          <w:b/>
          <w:i/>
          <w:sz w:val="22"/>
          <w:szCs w:val="22"/>
        </w:rPr>
      </w:pPr>
    </w:p>
    <w:p w14:paraId="42D7B56B" w14:textId="137DB48B" w:rsidR="00C44546" w:rsidRPr="00C44546" w:rsidRDefault="00C44546" w:rsidP="00DB5FC5">
      <w:pPr>
        <w:rPr>
          <w:rFonts w:ascii="Arial" w:hAnsi="Arial" w:cs="Arial"/>
          <w:bCs/>
          <w:i/>
          <w:sz w:val="22"/>
          <w:szCs w:val="22"/>
        </w:rPr>
      </w:pPr>
      <w:r w:rsidRPr="00C44546">
        <w:rPr>
          <w:rFonts w:ascii="Arial" w:hAnsi="Arial" w:cs="Arial"/>
          <w:bCs/>
          <w:color w:val="000000" w:themeColor="text1"/>
          <w:sz w:val="22"/>
          <w:szCs w:val="22"/>
        </w:rPr>
        <w:t xml:space="preserve">A final plan will be required at the time of signing the Funding Agreement (MoA) to enable the payment and timelines to be finalised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6"/>
        <w:gridCol w:w="1278"/>
        <w:gridCol w:w="1841"/>
        <w:gridCol w:w="1763"/>
      </w:tblGrid>
      <w:tr w:rsidR="00DB5FC5" w:rsidRPr="00945A28" w14:paraId="06106E2F" w14:textId="77777777" w:rsidTr="4E5E66DD">
        <w:trPr>
          <w:trHeight w:val="162"/>
        </w:trPr>
        <w:tc>
          <w:tcPr>
            <w:tcW w:w="3250" w:type="pct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5A06D366" w14:textId="77777777" w:rsidR="00DB5FC5" w:rsidRPr="00945A28" w:rsidRDefault="00DB5FC5" w:rsidP="00ED7620">
            <w:pPr>
              <w:rPr>
                <w:rFonts w:ascii="Arial" w:hAnsi="Arial" w:cs="Arial"/>
                <w:b/>
                <w:color w:val="363636"/>
                <w:sz w:val="16"/>
                <w:szCs w:val="16"/>
                <w:lang w:val="en-US"/>
              </w:rPr>
            </w:pPr>
            <w:r w:rsidRPr="00945A28">
              <w:rPr>
                <w:rFonts w:ascii="Arial" w:hAnsi="Arial" w:cs="Arial"/>
                <w:b/>
                <w:color w:val="363636"/>
                <w:sz w:val="16"/>
                <w:szCs w:val="16"/>
              </w:rPr>
              <w:t>Task Name</w:t>
            </w:r>
          </w:p>
        </w:tc>
        <w:tc>
          <w:tcPr>
            <w:tcW w:w="458" w:type="pct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52E8C758" w14:textId="77777777" w:rsidR="00DB5FC5" w:rsidRPr="00945A28" w:rsidRDefault="00DB5FC5" w:rsidP="00ED7620">
            <w:pPr>
              <w:rPr>
                <w:rFonts w:ascii="Arial" w:hAnsi="Arial" w:cs="Arial"/>
                <w:b/>
                <w:color w:val="363636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color w:val="363636"/>
                <w:sz w:val="16"/>
                <w:szCs w:val="16"/>
              </w:rPr>
              <w:t xml:space="preserve">Duration (Days)  </w:t>
            </w:r>
          </w:p>
        </w:tc>
        <w:tc>
          <w:tcPr>
            <w:tcW w:w="660" w:type="pct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47346C43" w14:textId="0D78D520" w:rsidR="00DB5FC5" w:rsidRPr="00945A28" w:rsidRDefault="00DB5FC5" w:rsidP="00ED7620">
            <w:pPr>
              <w:rPr>
                <w:rFonts w:ascii="Arial" w:hAnsi="Arial" w:cs="Arial"/>
                <w:b/>
                <w:color w:val="363636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color w:val="363636"/>
                <w:sz w:val="16"/>
                <w:szCs w:val="16"/>
              </w:rPr>
              <w:t>Start</w:t>
            </w:r>
            <w:r w:rsidR="005C3985" w:rsidRPr="00945A28">
              <w:rPr>
                <w:rFonts w:ascii="Arial" w:hAnsi="Arial" w:cs="Arial"/>
                <w:b/>
                <w:color w:val="363636"/>
                <w:sz w:val="16"/>
                <w:szCs w:val="16"/>
              </w:rPr>
              <w:t xml:space="preserve"> Date </w:t>
            </w:r>
          </w:p>
        </w:tc>
        <w:tc>
          <w:tcPr>
            <w:tcW w:w="632" w:type="pct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412A1264" w14:textId="4E516780" w:rsidR="00DB5FC5" w:rsidRPr="00945A28" w:rsidRDefault="00DB5FC5" w:rsidP="00ED7620">
            <w:pPr>
              <w:rPr>
                <w:rFonts w:ascii="Arial" w:hAnsi="Arial" w:cs="Arial"/>
                <w:b/>
                <w:color w:val="363636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color w:val="363636"/>
                <w:sz w:val="16"/>
                <w:szCs w:val="16"/>
              </w:rPr>
              <w:t>Finish</w:t>
            </w:r>
            <w:r w:rsidR="005C3985" w:rsidRPr="00945A28">
              <w:rPr>
                <w:rFonts w:ascii="Arial" w:hAnsi="Arial" w:cs="Arial"/>
                <w:b/>
                <w:color w:val="363636"/>
                <w:sz w:val="16"/>
                <w:szCs w:val="16"/>
              </w:rPr>
              <w:t xml:space="preserve"> Date </w:t>
            </w:r>
          </w:p>
        </w:tc>
      </w:tr>
      <w:tr w:rsidR="00DB5FC5" w:rsidRPr="00945A28" w14:paraId="2C117078" w14:textId="77777777" w:rsidTr="4E5E66DD">
        <w:trPr>
          <w:trHeight w:val="236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3F5FAB1C" w14:textId="04F111A3" w:rsidR="00DB5FC5" w:rsidRPr="00945A28" w:rsidRDefault="00DB5FC5" w:rsidP="003263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ANKSETA </w:t>
            </w:r>
            <w:r w:rsidR="00FB69FA"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killing</w:t>
            </w: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ing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54342730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6FD04A5B" w14:textId="23FC8B18" w:rsidR="00DB5FC5" w:rsidRPr="00945A28" w:rsidRDefault="005C398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y Month Year: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24C170CF" w14:textId="1917D4A5" w:rsidR="00DB5FC5" w:rsidRPr="00945A28" w:rsidRDefault="005C398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 Month Year:</w:t>
            </w:r>
          </w:p>
        </w:tc>
      </w:tr>
      <w:tr w:rsidR="00DB5FC5" w:rsidRPr="00945A28" w14:paraId="6E7A176F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4147912" w14:textId="311866F3" w:rsidR="00DB5FC5" w:rsidRPr="00945A28" w:rsidRDefault="00C44546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Organisational processes to finalise restructuring / retrenchment</w:t>
            </w:r>
            <w:r w:rsidR="00DB5FC5" w:rsidRPr="00945A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0757A57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5E30412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11FDD4F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45459873" w14:textId="77777777" w:rsidTr="4E5E66DD">
        <w:trPr>
          <w:trHeight w:val="188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CE1E15A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ni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08F266A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EC19FD9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51E44E4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05FB1D8C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19F64168" w14:textId="6B9ABEA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4E5E66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BANKSETA to confirm approved funding </w:t>
            </w:r>
            <w:r w:rsidR="3ECDC9FD" w:rsidRPr="4E5E66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or applica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1737ED27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5791B7C0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0C431EA3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7ECED954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DA93E88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nalise detailed project plan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0D0A380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4F1D32E6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E3693BF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52D67774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0746EA3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ure services of provider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DC55E9F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47CBD9D2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2702208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74754EB3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8B1825F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orkplace prepara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CE33933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4162654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0C94552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5BE20511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359293B" w14:textId="0F13C04F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4E5E66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igning of </w:t>
            </w:r>
            <w:r w:rsidR="3265DD48" w:rsidRPr="4E5E66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OA (Memorandum of Agreement)</w:t>
            </w:r>
            <w:r w:rsidRPr="4E5E66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with the BANKSET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E8F8E2F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44E5B13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4D088BA5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3E4B4427" w14:textId="77777777" w:rsidTr="4E5E66DD">
        <w:trPr>
          <w:trHeight w:val="141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08E94C00" w14:textId="759078CF" w:rsidR="00DB5FC5" w:rsidRPr="00945A28" w:rsidRDefault="618347B3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4E5E66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election:</w:t>
            </w:r>
            <w:r w:rsidR="00DB5FC5" w:rsidRPr="4E5E66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Employed learner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791541E9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3F8E8467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597A2787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3853D6C5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8826B66" w14:textId="0DFF6480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4E5E66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mployers submit full details of nominated employees on template to </w:t>
            </w:r>
            <w:r w:rsidR="51325382" w:rsidRPr="4E5E66DD">
              <w:rPr>
                <w:rFonts w:ascii="Arial" w:hAnsi="Arial" w:cs="Arial"/>
                <w:color w:val="000000" w:themeColor="text1"/>
                <w:sz w:val="16"/>
                <w:szCs w:val="16"/>
              </w:rPr>
              <w:t>HR (Human Resources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E5F2316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2D1E692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9875850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08D7960A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3631804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HR approve/ decline nominated employe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B9CF9C5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026A368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5578009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486E9637" w14:textId="77777777" w:rsidTr="4E5E66DD">
        <w:trPr>
          <w:trHeight w:val="193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5C58EBAE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lementa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5A56660C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3F95D385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71E06423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1E8FC3B0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5858D6D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 xml:space="preserve">Briefing and Contracting sessions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F8F7971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E32E501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41882211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1BBE7720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C5304CB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Source Documenta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7EB88A8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1E6759D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13AE70C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26574BAC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4ECD034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Meetings with Provider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BFC42F7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7A1E31B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89279CB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31589BD7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DFEC0C0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Tracking of project pla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1357997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B8668CC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E6F5D3C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1A99A5E6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F5F672A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Provide BANKSETA with original copies of agreements incl. supporting document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A058AD9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41ACA9CF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7FB3129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5369A64C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37E1E48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Raise first tranche invoic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85C6CB2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CC2DFE0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B136DD8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4970BAEB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71D9F9B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Maintain Databas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680C9A9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5C535C1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9AC1364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27E4D29F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4BFB02D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Update training result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48D669EA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4AA1F5B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D81CEBB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75F44449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070ECD0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Update BANKSETA database with terminations etc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739B33D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B9E1688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AD34469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445E46D1" w14:textId="77777777" w:rsidTr="4E5E66DD">
        <w:trPr>
          <w:trHeight w:val="166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36ECA40C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uality Assurance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2F5E4032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4DD17DDA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78D5FD2B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1BB80A1C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FCFA4DA" w14:textId="24F3BEB4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 xml:space="preserve">Monitor progress against </w:t>
            </w:r>
            <w:r w:rsidR="00C44546" w:rsidRPr="00945A28">
              <w:rPr>
                <w:rFonts w:ascii="Arial" w:hAnsi="Arial" w:cs="Arial"/>
                <w:color w:val="000000"/>
                <w:sz w:val="16"/>
                <w:szCs w:val="16"/>
              </w:rPr>
              <w:t>Implementation Plan</w:t>
            </w: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BF432BD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24B33BC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A0C7A2F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5BACC37A" w14:textId="77777777" w:rsidTr="4E5E66DD">
        <w:trPr>
          <w:trHeight w:val="143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7E688E03" w14:textId="302C904D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lose </w:t>
            </w:r>
            <w:r w:rsidR="003C5AC2"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ut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0C1D11FD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5247C4FE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BBB0A6"/>
            <w:vAlign w:val="center"/>
            <w:hideMark/>
          </w:tcPr>
          <w:p w14:paraId="265D12F3" w14:textId="77777777" w:rsidR="00DB5FC5" w:rsidRPr="00945A28" w:rsidRDefault="00DB5FC5" w:rsidP="00ED76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315FB211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DD3F8F0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Document and distribute activiti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801CBF5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7FA3565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4DF30CA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1381D025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F3EF33E" w14:textId="730E48E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 xml:space="preserve">Submit </w:t>
            </w:r>
            <w:r w:rsidR="005C3985" w:rsidRPr="00945A28">
              <w:rPr>
                <w:rFonts w:ascii="Arial" w:hAnsi="Arial" w:cs="Arial"/>
                <w:color w:val="000000"/>
                <w:sz w:val="16"/>
                <w:szCs w:val="16"/>
              </w:rPr>
              <w:t xml:space="preserve">Status and End Project </w:t>
            </w: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report</w:t>
            </w:r>
            <w:r w:rsidR="003C5AC2" w:rsidRPr="00945A2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D066CC9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A883E00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47BF5DE4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5FC5" w:rsidRPr="00945A28" w14:paraId="268943E1" w14:textId="77777777" w:rsidTr="4E5E66DD">
        <w:trPr>
          <w:trHeight w:val="300"/>
        </w:trPr>
        <w:tc>
          <w:tcPr>
            <w:tcW w:w="3250" w:type="pct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61AC686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Raise final tranche invoic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C3EED86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52B2EC9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4AE874C" w14:textId="77777777" w:rsidR="00DB5FC5" w:rsidRPr="00945A28" w:rsidRDefault="00DB5FC5" w:rsidP="00ED76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5A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AFDDD56" w14:textId="77777777" w:rsidR="00E519C5" w:rsidRPr="00C44546" w:rsidRDefault="00E519C5" w:rsidP="00656E39">
      <w:pPr>
        <w:rPr>
          <w:rFonts w:ascii="Arial" w:hAnsi="Arial" w:cs="Arial"/>
          <w:b/>
          <w:bCs/>
          <w:sz w:val="22"/>
          <w:szCs w:val="22"/>
        </w:rPr>
      </w:pPr>
    </w:p>
    <w:p w14:paraId="78211AD5" w14:textId="6CB55602" w:rsidR="00656E39" w:rsidRPr="00C44546" w:rsidRDefault="00656E39" w:rsidP="00656E39">
      <w:pPr>
        <w:rPr>
          <w:rFonts w:ascii="Arial" w:hAnsi="Arial" w:cs="Arial"/>
          <w:b/>
          <w:bCs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t>Authorisation</w:t>
      </w:r>
    </w:p>
    <w:p w14:paraId="4E1B6826" w14:textId="77777777" w:rsidR="00045B84" w:rsidRPr="00C44546" w:rsidRDefault="00045B84" w:rsidP="00656E39">
      <w:pPr>
        <w:rPr>
          <w:rFonts w:ascii="Arial" w:hAnsi="Arial" w:cs="Arial"/>
          <w:bCs/>
          <w:sz w:val="22"/>
          <w:szCs w:val="22"/>
        </w:rPr>
      </w:pPr>
    </w:p>
    <w:p w14:paraId="0863AE06" w14:textId="1229C36E" w:rsidR="0099451A" w:rsidRPr="00DE02FB" w:rsidRDefault="00656E39" w:rsidP="00DE02F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44546">
        <w:rPr>
          <w:rFonts w:ascii="Arial" w:hAnsi="Arial" w:cs="Arial"/>
          <w:bCs/>
          <w:sz w:val="22"/>
          <w:szCs w:val="22"/>
        </w:rPr>
        <w:t>We, the representatives from __________</w:t>
      </w:r>
      <w:r w:rsidR="006055B1" w:rsidRPr="00C44546">
        <w:rPr>
          <w:rFonts w:ascii="Arial" w:hAnsi="Arial" w:cs="Arial"/>
          <w:bCs/>
          <w:sz w:val="22"/>
          <w:szCs w:val="22"/>
        </w:rPr>
        <w:t>________________________________</w:t>
      </w:r>
      <w:proofErr w:type="gramStart"/>
      <w:r w:rsidR="006055B1" w:rsidRPr="00C44546">
        <w:rPr>
          <w:rFonts w:ascii="Arial" w:hAnsi="Arial" w:cs="Arial"/>
          <w:bCs/>
          <w:sz w:val="22"/>
          <w:szCs w:val="22"/>
        </w:rPr>
        <w:t>_</w:t>
      </w:r>
      <w:r w:rsidRPr="00C44546">
        <w:rPr>
          <w:rFonts w:ascii="Arial" w:hAnsi="Arial" w:cs="Arial"/>
          <w:bCs/>
          <w:sz w:val="22"/>
          <w:szCs w:val="22"/>
        </w:rPr>
        <w:t>(</w:t>
      </w:r>
      <w:proofErr w:type="gramEnd"/>
      <w:r w:rsidR="00917D2C">
        <w:rPr>
          <w:rFonts w:ascii="Arial" w:hAnsi="Arial" w:cs="Arial"/>
          <w:bCs/>
          <w:sz w:val="22"/>
          <w:szCs w:val="22"/>
        </w:rPr>
        <w:t>Applicant</w:t>
      </w:r>
      <w:r w:rsidR="00917D2C" w:rsidRPr="00C44546">
        <w:rPr>
          <w:rFonts w:ascii="Arial" w:hAnsi="Arial" w:cs="Arial"/>
          <w:bCs/>
          <w:sz w:val="22"/>
          <w:szCs w:val="22"/>
        </w:rPr>
        <w:t xml:space="preserve"> </w:t>
      </w:r>
      <w:r w:rsidR="00793801" w:rsidRPr="00C44546">
        <w:rPr>
          <w:rFonts w:ascii="Arial" w:hAnsi="Arial" w:cs="Arial"/>
          <w:bCs/>
          <w:sz w:val="22"/>
          <w:szCs w:val="22"/>
        </w:rPr>
        <w:t>Name</w:t>
      </w:r>
      <w:r w:rsidRPr="00C44546">
        <w:rPr>
          <w:rFonts w:ascii="Arial" w:hAnsi="Arial" w:cs="Arial"/>
          <w:bCs/>
          <w:sz w:val="22"/>
          <w:szCs w:val="22"/>
        </w:rPr>
        <w:t>) confirm that the information contained in this proposal are correct and commit to ensuring that the project meet</w:t>
      </w:r>
      <w:r w:rsidR="002658D8" w:rsidRPr="00C44546">
        <w:rPr>
          <w:rFonts w:ascii="Arial" w:hAnsi="Arial" w:cs="Arial"/>
          <w:bCs/>
          <w:sz w:val="22"/>
          <w:szCs w:val="22"/>
        </w:rPr>
        <w:t>s</w:t>
      </w:r>
      <w:r w:rsidRPr="00C44546">
        <w:rPr>
          <w:rFonts w:ascii="Arial" w:hAnsi="Arial" w:cs="Arial"/>
          <w:bCs/>
          <w:sz w:val="22"/>
          <w:szCs w:val="22"/>
        </w:rPr>
        <w:t xml:space="preserve"> its stated </w:t>
      </w:r>
      <w:r w:rsidR="002658D8" w:rsidRPr="00C44546">
        <w:rPr>
          <w:rFonts w:ascii="Arial" w:hAnsi="Arial" w:cs="Arial"/>
          <w:bCs/>
          <w:sz w:val="22"/>
          <w:szCs w:val="22"/>
        </w:rPr>
        <w:t>objectives.</w:t>
      </w:r>
      <w:r w:rsidR="0099451A" w:rsidRPr="00DE02FB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8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2687"/>
        <w:gridCol w:w="2968"/>
        <w:gridCol w:w="2092"/>
        <w:gridCol w:w="2436"/>
      </w:tblGrid>
      <w:tr w:rsidR="00E519C5" w:rsidRPr="00C44546" w14:paraId="1D58ECF4" w14:textId="77777777" w:rsidTr="00DE02FB">
        <w:trPr>
          <w:trHeight w:val="615"/>
        </w:trPr>
        <w:tc>
          <w:tcPr>
            <w:tcW w:w="3953" w:type="dxa"/>
            <w:shd w:val="clear" w:color="auto" w:fill="BBB0A6"/>
            <w:vAlign w:val="center"/>
          </w:tcPr>
          <w:p w14:paraId="259EB7BC" w14:textId="77777777" w:rsidR="00E519C5" w:rsidRPr="00C44546" w:rsidRDefault="00E519C5" w:rsidP="00E519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APPLICANT Roles</w:t>
            </w:r>
          </w:p>
        </w:tc>
        <w:tc>
          <w:tcPr>
            <w:tcW w:w="2687" w:type="dxa"/>
            <w:shd w:val="clear" w:color="auto" w:fill="BBB0A6"/>
            <w:vAlign w:val="center"/>
          </w:tcPr>
          <w:p w14:paraId="54FB7273" w14:textId="77777777" w:rsidR="00E519C5" w:rsidRPr="00C44546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968" w:type="dxa"/>
            <w:shd w:val="clear" w:color="auto" w:fill="BBB0A6"/>
            <w:vAlign w:val="center"/>
          </w:tcPr>
          <w:p w14:paraId="4D6286BC" w14:textId="77777777" w:rsidR="00E519C5" w:rsidRPr="00C44546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Title / Designation</w:t>
            </w:r>
          </w:p>
        </w:tc>
        <w:tc>
          <w:tcPr>
            <w:tcW w:w="2092" w:type="dxa"/>
            <w:shd w:val="clear" w:color="auto" w:fill="BBB0A6"/>
            <w:vAlign w:val="center"/>
          </w:tcPr>
          <w:p w14:paraId="57D7B5C8" w14:textId="77777777" w:rsidR="00E519C5" w:rsidRPr="00C44546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436" w:type="dxa"/>
            <w:shd w:val="clear" w:color="auto" w:fill="BBB0A6"/>
            <w:vAlign w:val="center"/>
          </w:tcPr>
          <w:p w14:paraId="0965B18C" w14:textId="77777777" w:rsidR="00E519C5" w:rsidRPr="00C44546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E519C5" w:rsidRPr="00C44546" w14:paraId="63AB7B98" w14:textId="77777777" w:rsidTr="00DE02FB">
        <w:trPr>
          <w:trHeight w:val="615"/>
        </w:trPr>
        <w:tc>
          <w:tcPr>
            <w:tcW w:w="3953" w:type="dxa"/>
            <w:shd w:val="clear" w:color="auto" w:fill="BBB0A6"/>
            <w:vAlign w:val="center"/>
          </w:tcPr>
          <w:p w14:paraId="109AF665" w14:textId="07EFE904" w:rsidR="00E519C5" w:rsidRPr="00C44546" w:rsidRDefault="00E519C5" w:rsidP="00DE02FB">
            <w:pPr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>Senior Manager</w:t>
            </w:r>
          </w:p>
        </w:tc>
        <w:tc>
          <w:tcPr>
            <w:tcW w:w="2687" w:type="dxa"/>
            <w:vAlign w:val="center"/>
          </w:tcPr>
          <w:p w14:paraId="23EB2D6D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14:paraId="103A72EF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2D58077A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</w:tcPr>
          <w:p w14:paraId="2523A631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9C5" w:rsidRPr="00C44546" w14:paraId="225D31E7" w14:textId="77777777" w:rsidTr="00DE02FB">
        <w:trPr>
          <w:trHeight w:val="615"/>
        </w:trPr>
        <w:tc>
          <w:tcPr>
            <w:tcW w:w="3953" w:type="dxa"/>
            <w:shd w:val="clear" w:color="auto" w:fill="BBB0A6"/>
            <w:vAlign w:val="center"/>
          </w:tcPr>
          <w:p w14:paraId="6139828B" w14:textId="19CAE353" w:rsidR="00E519C5" w:rsidRPr="00C44546" w:rsidRDefault="00E519C5" w:rsidP="00DE02FB">
            <w:pPr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2687" w:type="dxa"/>
            <w:vAlign w:val="center"/>
          </w:tcPr>
          <w:p w14:paraId="7651EEDA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14:paraId="404511AA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34C372F6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</w:tcPr>
          <w:p w14:paraId="491E16CA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9C5" w:rsidRPr="00C44546" w14:paraId="189F703B" w14:textId="77777777" w:rsidTr="00DE02FB">
        <w:trPr>
          <w:trHeight w:val="615"/>
        </w:trPr>
        <w:tc>
          <w:tcPr>
            <w:tcW w:w="3953" w:type="dxa"/>
            <w:shd w:val="clear" w:color="auto" w:fill="BBB0A6"/>
            <w:vAlign w:val="center"/>
          </w:tcPr>
          <w:p w14:paraId="5DF4BD73" w14:textId="177F9959" w:rsidR="00E519C5" w:rsidRPr="00C44546" w:rsidRDefault="00E519C5" w:rsidP="00DE02FB">
            <w:pPr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 xml:space="preserve">Skills Development Facilitator (SDF) </w:t>
            </w:r>
          </w:p>
        </w:tc>
        <w:tc>
          <w:tcPr>
            <w:tcW w:w="2687" w:type="dxa"/>
            <w:vAlign w:val="center"/>
          </w:tcPr>
          <w:p w14:paraId="1114CDC1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14:paraId="66262AF2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614A6AD7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</w:tcPr>
          <w:p w14:paraId="7EF1ADA4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D571A" w14:textId="77777777" w:rsidR="00DE02FB" w:rsidRPr="00C44546" w:rsidRDefault="00DE02FB" w:rsidP="00DE0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Pr="00C44546">
        <w:rPr>
          <w:rFonts w:ascii="Arial" w:hAnsi="Arial" w:cs="Arial"/>
          <w:bCs/>
          <w:sz w:val="22"/>
          <w:szCs w:val="22"/>
        </w:rPr>
        <w:t xml:space="preserve"> further declare that: </w:t>
      </w:r>
    </w:p>
    <w:p w14:paraId="7945411C" w14:textId="700CDD1E" w:rsidR="00DE02FB" w:rsidRDefault="00DE02FB" w:rsidP="00DE02F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Pr="00C44546">
        <w:rPr>
          <w:rFonts w:ascii="Arial" w:hAnsi="Arial" w:cs="Arial"/>
          <w:bCs/>
          <w:sz w:val="22"/>
          <w:szCs w:val="22"/>
        </w:rPr>
        <w:t xml:space="preserve"> will ensure availability and presence at BANKSETA Quality Assurance Visits to be conducted </w:t>
      </w:r>
      <w:r w:rsidR="00404736">
        <w:rPr>
          <w:rFonts w:ascii="Arial" w:hAnsi="Arial" w:cs="Arial"/>
          <w:bCs/>
          <w:sz w:val="22"/>
          <w:szCs w:val="22"/>
        </w:rPr>
        <w:t xml:space="preserve">face-to-face or </w:t>
      </w:r>
      <w:r w:rsidRPr="00C44546">
        <w:rPr>
          <w:rFonts w:ascii="Arial" w:hAnsi="Arial" w:cs="Arial"/>
          <w:bCs/>
          <w:sz w:val="22"/>
          <w:szCs w:val="22"/>
        </w:rPr>
        <w:t>electronically</w:t>
      </w:r>
    </w:p>
    <w:p w14:paraId="37A14074" w14:textId="2A3FFD60" w:rsidR="002658D8" w:rsidRDefault="00DE02FB" w:rsidP="00DE02F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E02FB">
        <w:rPr>
          <w:rFonts w:ascii="Arial" w:hAnsi="Arial" w:cs="Arial"/>
          <w:sz w:val="22"/>
          <w:szCs w:val="22"/>
        </w:rPr>
        <w:t xml:space="preserve">We will submit all learner supporting documents as per </w:t>
      </w:r>
      <w:r w:rsidRPr="00DE02FB">
        <w:rPr>
          <w:rFonts w:ascii="Arial" w:hAnsi="Arial" w:cs="Arial"/>
          <w:bCs/>
          <w:sz w:val="22"/>
          <w:szCs w:val="22"/>
        </w:rPr>
        <w:t>BANKSETA</w:t>
      </w:r>
      <w:r w:rsidR="005C085D">
        <w:rPr>
          <w:rFonts w:ascii="Arial" w:hAnsi="Arial" w:cs="Arial"/>
          <w:bCs/>
          <w:sz w:val="22"/>
          <w:szCs w:val="22"/>
        </w:rPr>
        <w:t xml:space="preserve"> funding requirements</w:t>
      </w:r>
      <w:r w:rsidRPr="00DE02FB">
        <w:rPr>
          <w:rFonts w:ascii="Arial" w:hAnsi="Arial" w:cs="Arial"/>
          <w:bCs/>
          <w:sz w:val="22"/>
          <w:szCs w:val="22"/>
        </w:rPr>
        <w:t xml:space="preserve"> within two months of the date that the MOA was signed by the Applicant and returned to the </w:t>
      </w:r>
      <w:r w:rsidR="00A64139" w:rsidRPr="00DE02FB">
        <w:rPr>
          <w:rFonts w:ascii="Arial" w:hAnsi="Arial" w:cs="Arial"/>
          <w:bCs/>
          <w:sz w:val="22"/>
          <w:szCs w:val="22"/>
        </w:rPr>
        <w:t>BANKSETA,</w:t>
      </w:r>
      <w:r w:rsidRPr="00DE02FB">
        <w:rPr>
          <w:rFonts w:ascii="Arial" w:hAnsi="Arial" w:cs="Arial"/>
          <w:bCs/>
          <w:sz w:val="22"/>
          <w:szCs w:val="22"/>
        </w:rPr>
        <w:t xml:space="preserve"> and learner agreements will not be older than one month </w:t>
      </w:r>
      <w:r w:rsidRPr="00404736">
        <w:rPr>
          <w:rFonts w:ascii="Arial" w:hAnsi="Arial" w:cs="Arial"/>
          <w:bCs/>
          <w:sz w:val="22"/>
          <w:szCs w:val="22"/>
        </w:rPr>
        <w:t>from the learner agreement start date at the time of submission.</w:t>
      </w:r>
    </w:p>
    <w:p w14:paraId="60EE3B9E" w14:textId="08E04577" w:rsidR="005D0BBA" w:rsidRPr="00404736" w:rsidRDefault="005D0BBA" w:rsidP="00DE02F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arner </w:t>
      </w:r>
      <w:r w:rsidR="005C085D">
        <w:rPr>
          <w:rFonts w:ascii="Arial" w:hAnsi="Arial" w:cs="Arial"/>
          <w:bCs/>
          <w:sz w:val="22"/>
          <w:szCs w:val="22"/>
        </w:rPr>
        <w:t>evidence</w:t>
      </w:r>
      <w:r>
        <w:rPr>
          <w:rFonts w:ascii="Arial" w:hAnsi="Arial" w:cs="Arial"/>
          <w:bCs/>
          <w:sz w:val="22"/>
          <w:szCs w:val="22"/>
        </w:rPr>
        <w:t xml:space="preserve"> older than one month from </w:t>
      </w:r>
      <w:r w:rsidR="005C085D">
        <w:rPr>
          <w:rFonts w:ascii="Arial" w:hAnsi="Arial" w:cs="Arial"/>
          <w:bCs/>
          <w:sz w:val="22"/>
          <w:szCs w:val="22"/>
        </w:rPr>
        <w:t xml:space="preserve">signing of the learner agreement will not be accepted </w:t>
      </w:r>
    </w:p>
    <w:p w14:paraId="5AA44BDC" w14:textId="687EF1EE" w:rsidR="00DE02FB" w:rsidRPr="00404736" w:rsidRDefault="00DE02FB" w:rsidP="4E5E66D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4E5E66DD">
        <w:rPr>
          <w:rFonts w:ascii="Arial" w:hAnsi="Arial" w:cs="Arial"/>
          <w:color w:val="000000" w:themeColor="text1"/>
          <w:sz w:val="22"/>
          <w:szCs w:val="22"/>
        </w:rPr>
        <w:t>Approved Funding may be reconsidered if incomplete learner agreements are submitted</w:t>
      </w:r>
      <w:r w:rsidR="167731FC" w:rsidRPr="4E5E66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4E5E66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E5E66DD">
        <w:rPr>
          <w:rFonts w:ascii="Arial" w:hAnsi="Arial" w:cs="Arial"/>
          <w:sz w:val="22"/>
          <w:szCs w:val="22"/>
        </w:rPr>
        <w:t xml:space="preserve"> </w:t>
      </w:r>
    </w:p>
    <w:p w14:paraId="6BFF2524" w14:textId="77777777" w:rsidR="00DE02FB" w:rsidRDefault="00DE02FB" w:rsidP="00DE02F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640B756" w14:textId="66E93831" w:rsidR="00DE02FB" w:rsidRDefault="00DE02FB" w:rsidP="4E5E66DD">
      <w:pPr>
        <w:spacing w:line="720" w:lineRule="auto"/>
        <w:rPr>
          <w:rFonts w:ascii="Arial" w:hAnsi="Arial" w:cs="Arial"/>
          <w:sz w:val="22"/>
          <w:szCs w:val="22"/>
          <w:u w:val="single"/>
        </w:rPr>
      </w:pPr>
      <w:r w:rsidRPr="4E5E66DD">
        <w:rPr>
          <w:rFonts w:ascii="Arial" w:hAnsi="Arial" w:cs="Arial"/>
          <w:b/>
          <w:bCs/>
          <w:sz w:val="22"/>
          <w:szCs w:val="22"/>
        </w:rPr>
        <w:t xml:space="preserve">Name of </w:t>
      </w:r>
      <w:r w:rsidR="56740679" w:rsidRPr="4E5E66DD">
        <w:rPr>
          <w:rFonts w:ascii="Arial" w:hAnsi="Arial" w:cs="Arial"/>
          <w:b/>
          <w:bCs/>
          <w:sz w:val="22"/>
          <w:szCs w:val="22"/>
        </w:rPr>
        <w:t xml:space="preserve">Applicant </w:t>
      </w:r>
      <w:r w:rsidRPr="4E5E66DD">
        <w:rPr>
          <w:rFonts w:ascii="Arial" w:hAnsi="Arial" w:cs="Arial"/>
          <w:b/>
          <w:bCs/>
          <w:sz w:val="22"/>
          <w:szCs w:val="22"/>
        </w:rPr>
        <w:t>Representative</w:t>
      </w:r>
      <w:r>
        <w:tab/>
      </w:r>
      <w:r>
        <w:tab/>
      </w:r>
      <w:r>
        <w:tab/>
      </w:r>
      <w:r w:rsidRPr="4E5E66DD">
        <w:rPr>
          <w:rFonts w:ascii="Arial" w:hAnsi="Arial" w:cs="Arial"/>
          <w:b/>
          <w:bCs/>
          <w:sz w:val="22"/>
          <w:szCs w:val="22"/>
        </w:rPr>
        <w:t>:</w:t>
      </w:r>
      <w:r w:rsidRPr="4E5E66DD">
        <w:rPr>
          <w:rFonts w:ascii="Arial" w:hAnsi="Arial" w:cs="Arial"/>
          <w:sz w:val="22"/>
          <w:szCs w:val="22"/>
        </w:rPr>
        <w:t xml:space="preserve"> </w:t>
      </w:r>
      <w:r>
        <w:tab/>
      </w:r>
      <w:r w:rsidRPr="4E5E66DD">
        <w:rPr>
          <w:rFonts w:ascii="Arial" w:hAnsi="Arial" w:cs="Arial"/>
          <w:sz w:val="22"/>
          <w:szCs w:val="22"/>
          <w:u w:val="single"/>
        </w:rPr>
        <w:t>_________________________________________</w:t>
      </w:r>
    </w:p>
    <w:p w14:paraId="6BC62F63" w14:textId="596F242C" w:rsidR="00DE02FB" w:rsidRDefault="00DE02FB" w:rsidP="4E5E66DD">
      <w:pPr>
        <w:spacing w:line="720" w:lineRule="auto"/>
        <w:rPr>
          <w:rFonts w:ascii="Arial" w:hAnsi="Arial" w:cs="Arial"/>
          <w:sz w:val="22"/>
          <w:szCs w:val="22"/>
        </w:rPr>
      </w:pPr>
      <w:r w:rsidRPr="4E5E66DD">
        <w:rPr>
          <w:rFonts w:ascii="Arial" w:hAnsi="Arial" w:cs="Arial"/>
          <w:b/>
          <w:bCs/>
          <w:sz w:val="22"/>
          <w:szCs w:val="22"/>
        </w:rPr>
        <w:t xml:space="preserve">Title/Capacity of </w:t>
      </w:r>
      <w:r w:rsidR="7700E3D8" w:rsidRPr="4E5E66DD">
        <w:rPr>
          <w:rFonts w:ascii="Arial" w:hAnsi="Arial" w:cs="Arial"/>
          <w:b/>
          <w:bCs/>
          <w:sz w:val="22"/>
          <w:szCs w:val="22"/>
        </w:rPr>
        <w:t xml:space="preserve">Applicant </w:t>
      </w:r>
      <w:r w:rsidRPr="4E5E66DD">
        <w:rPr>
          <w:rFonts w:ascii="Arial" w:hAnsi="Arial" w:cs="Arial"/>
          <w:b/>
          <w:bCs/>
          <w:sz w:val="22"/>
          <w:szCs w:val="22"/>
        </w:rPr>
        <w:t>Representative</w:t>
      </w:r>
      <w:r>
        <w:tab/>
      </w:r>
      <w:r w:rsidRPr="4E5E66DD">
        <w:rPr>
          <w:rFonts w:ascii="Arial" w:hAnsi="Arial" w:cs="Arial"/>
          <w:b/>
          <w:bCs/>
          <w:sz w:val="22"/>
          <w:szCs w:val="22"/>
        </w:rPr>
        <w:t>:</w:t>
      </w:r>
      <w:r w:rsidRPr="4E5E66DD">
        <w:rPr>
          <w:rFonts w:ascii="Arial" w:hAnsi="Arial" w:cs="Arial"/>
          <w:sz w:val="22"/>
          <w:szCs w:val="22"/>
        </w:rPr>
        <w:t xml:space="preserve"> </w:t>
      </w:r>
      <w:r>
        <w:tab/>
      </w:r>
      <w:r w:rsidRPr="4E5E66DD">
        <w:rPr>
          <w:rFonts w:ascii="Arial" w:hAnsi="Arial" w:cs="Arial"/>
          <w:sz w:val="22"/>
          <w:szCs w:val="22"/>
          <w:u w:val="single"/>
        </w:rPr>
        <w:t>_________________________________________</w:t>
      </w:r>
    </w:p>
    <w:p w14:paraId="2D14DE4E" w14:textId="77777777" w:rsidR="00DE02FB" w:rsidRDefault="00DE02FB" w:rsidP="00DE02FB">
      <w:pPr>
        <w:spacing w:line="72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2FB">
        <w:rPr>
          <w:rFonts w:ascii="Arial" w:hAnsi="Arial" w:cs="Arial"/>
          <w:b/>
          <w:sz w:val="22"/>
          <w:szCs w:val="22"/>
        </w:rPr>
        <w:t>Signature of Representative</w:t>
      </w:r>
      <w:r w:rsidRPr="00DE02FB">
        <w:rPr>
          <w:rFonts w:ascii="Arial" w:hAnsi="Arial" w:cs="Arial"/>
          <w:b/>
          <w:sz w:val="22"/>
          <w:szCs w:val="22"/>
        </w:rPr>
        <w:tab/>
      </w:r>
      <w:r w:rsidRPr="00DE02FB">
        <w:rPr>
          <w:rFonts w:ascii="Arial" w:hAnsi="Arial" w:cs="Arial"/>
          <w:b/>
          <w:sz w:val="22"/>
          <w:szCs w:val="22"/>
        </w:rPr>
        <w:tab/>
      </w:r>
      <w:r w:rsidRPr="00DE02FB"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>_________________________________________</w:t>
      </w:r>
    </w:p>
    <w:p w14:paraId="494FCB5F" w14:textId="77777777" w:rsidR="00DE02FB" w:rsidRPr="00C44546" w:rsidRDefault="00DE02FB" w:rsidP="00DE02FB">
      <w:pPr>
        <w:rPr>
          <w:rFonts w:ascii="Arial" w:hAnsi="Arial" w:cs="Arial"/>
          <w:bCs/>
          <w:sz w:val="22"/>
          <w:szCs w:val="22"/>
        </w:rPr>
      </w:pPr>
    </w:p>
    <w:sectPr w:rsidR="00DE02FB" w:rsidRPr="00C44546" w:rsidSect="00E519C5">
      <w:pgSz w:w="16838" w:h="11906" w:orient="landscape"/>
      <w:pgMar w:top="141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91957" w14:textId="77777777" w:rsidR="00785CC2" w:rsidRDefault="00785CC2" w:rsidP="00647BA2">
      <w:r>
        <w:separator/>
      </w:r>
    </w:p>
  </w:endnote>
  <w:endnote w:type="continuationSeparator" w:id="0">
    <w:p w14:paraId="77936D0D" w14:textId="77777777" w:rsidR="00785CC2" w:rsidRDefault="00785CC2" w:rsidP="00647BA2">
      <w:r>
        <w:continuationSeparator/>
      </w:r>
    </w:p>
  </w:endnote>
  <w:endnote w:type="continuationNotice" w:id="1">
    <w:p w14:paraId="35846C41" w14:textId="77777777" w:rsidR="00785CC2" w:rsidRDefault="00785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1A55" w14:textId="77777777" w:rsidR="00785CC2" w:rsidRDefault="00785CC2" w:rsidP="00647BA2">
      <w:r>
        <w:separator/>
      </w:r>
    </w:p>
  </w:footnote>
  <w:footnote w:type="continuationSeparator" w:id="0">
    <w:p w14:paraId="30F8C6C5" w14:textId="77777777" w:rsidR="00785CC2" w:rsidRDefault="00785CC2" w:rsidP="00647BA2">
      <w:r>
        <w:continuationSeparator/>
      </w:r>
    </w:p>
  </w:footnote>
  <w:footnote w:type="continuationNotice" w:id="1">
    <w:p w14:paraId="19EE8E09" w14:textId="77777777" w:rsidR="00785CC2" w:rsidRDefault="00785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552A" w14:textId="77777777" w:rsidR="001F3AAA" w:rsidRDefault="001F3AAA" w:rsidP="008B3184">
    <w:pPr>
      <w:pStyle w:val="Header"/>
      <w:framePr w:wrap="around" w:vAnchor="text" w:hAnchor="margin" w:xAlign="right" w:y="1"/>
      <w:rPr>
        <w:rStyle w:val="PageNumber"/>
      </w:rPr>
    </w:pPr>
  </w:p>
  <w:p w14:paraId="4BEB1F92" w14:textId="77777777" w:rsidR="001F3AAA" w:rsidRPr="005A29E2" w:rsidRDefault="001F3AAA" w:rsidP="00FB478A">
    <w:pPr>
      <w:pStyle w:val="Header"/>
      <w:ind w:right="360"/>
      <w:jc w:val="right"/>
      <w:rPr>
        <w:rFonts w:ascii="Arial" w:hAnsi="Arial" w:cs="Arial"/>
        <w:color w:val="FF0000"/>
        <w:sz w:val="18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mZiF3FPKCRD+W" int2:id="rdRoq8AE">
      <int2:state int2:value="Rejected" int2:type="AugLoop_Text_Critique"/>
    </int2:textHash>
    <int2:textHash int2:hashCode="IdAG+rzWadhpLN" int2:id="rG4fNvit">
      <int2:state int2:value="Rejected" int2:type="AugLoop_Text_Critique"/>
    </int2:textHash>
    <int2:bookmark int2:bookmarkName="_Int_1ieTUnfT" int2:invalidationBookmarkName="" int2:hashCode="3SUZZ7hnAqZ0GY" int2:id="1Dh19SoS">
      <int2:state int2:value="Rejected" int2:type="AugLoop_Text_Critique"/>
    </int2:bookmark>
    <int2:bookmark int2:bookmarkName="_Int_V5XMtzer" int2:invalidationBookmarkName="" int2:hashCode="TGIr3V+84LvR9S" int2:id="CiejYxi8">
      <int2:state int2:value="Rejected" int2:type="AugLoop_Text_Critique"/>
    </int2:bookmark>
    <int2:bookmark int2:bookmarkName="_Int_iWNZoRid" int2:invalidationBookmarkName="" int2:hashCode="gWxS/SvdlKY80J" int2:id="hMLf49sI">
      <int2:state int2:value="Rejected" int2:type="AugLoop_Text_Critique"/>
    </int2:bookmark>
    <int2:bookmark int2:bookmarkName="_Int_VN4fB6Km" int2:invalidationBookmarkName="" int2:hashCode="pIiOCzcfZ0Q49s" int2:id="GM9VcVr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8E0"/>
    <w:multiLevelType w:val="hybridMultilevel"/>
    <w:tmpl w:val="FB9891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B6"/>
    <w:multiLevelType w:val="hybridMultilevel"/>
    <w:tmpl w:val="34B091FA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0AA"/>
    <w:multiLevelType w:val="multilevel"/>
    <w:tmpl w:val="F0F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3E7"/>
    <w:multiLevelType w:val="hybridMultilevel"/>
    <w:tmpl w:val="763C6BC0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027D8C"/>
    <w:multiLevelType w:val="hybridMultilevel"/>
    <w:tmpl w:val="6DC229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623B"/>
    <w:multiLevelType w:val="hybridMultilevel"/>
    <w:tmpl w:val="7D689CF2"/>
    <w:lvl w:ilvl="0" w:tplc="97DE8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D88"/>
    <w:multiLevelType w:val="hybridMultilevel"/>
    <w:tmpl w:val="7FDEC7C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0D55"/>
    <w:multiLevelType w:val="hybridMultilevel"/>
    <w:tmpl w:val="7028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7850"/>
    <w:multiLevelType w:val="hybridMultilevel"/>
    <w:tmpl w:val="54C47776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3422D"/>
    <w:multiLevelType w:val="hybridMultilevel"/>
    <w:tmpl w:val="594AEE74"/>
    <w:lvl w:ilvl="0" w:tplc="095E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643D46"/>
    <w:multiLevelType w:val="hybridMultilevel"/>
    <w:tmpl w:val="F0F22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3FA2"/>
    <w:multiLevelType w:val="hybridMultilevel"/>
    <w:tmpl w:val="C43021D6"/>
    <w:lvl w:ilvl="0" w:tplc="575CD8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F740BD"/>
    <w:multiLevelType w:val="hybridMultilevel"/>
    <w:tmpl w:val="89643C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B76A0"/>
    <w:multiLevelType w:val="hybridMultilevel"/>
    <w:tmpl w:val="5A525E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A0CF1"/>
    <w:multiLevelType w:val="hybridMultilevel"/>
    <w:tmpl w:val="37949F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B6067"/>
    <w:multiLevelType w:val="hybridMultilevel"/>
    <w:tmpl w:val="2140ECD2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EBE"/>
    <w:multiLevelType w:val="hybridMultilevel"/>
    <w:tmpl w:val="EC9CB8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660C"/>
    <w:multiLevelType w:val="hybridMultilevel"/>
    <w:tmpl w:val="C9A2F3B8"/>
    <w:lvl w:ilvl="0" w:tplc="7E7025A6">
      <w:numFmt w:val="bullet"/>
      <w:lvlText w:val=""/>
      <w:lvlJc w:val="left"/>
      <w:pPr>
        <w:ind w:left="-242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4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</w:abstractNum>
  <w:abstractNum w:abstractNumId="18" w15:restartNumberingAfterBreak="0">
    <w:nsid w:val="6467205B"/>
    <w:multiLevelType w:val="hybridMultilevel"/>
    <w:tmpl w:val="FEFA7572"/>
    <w:lvl w:ilvl="0" w:tplc="1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066EF"/>
    <w:multiLevelType w:val="hybridMultilevel"/>
    <w:tmpl w:val="40E87E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1BD2"/>
    <w:multiLevelType w:val="hybridMultilevel"/>
    <w:tmpl w:val="1A242C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362E7B"/>
    <w:multiLevelType w:val="hybridMultilevel"/>
    <w:tmpl w:val="A37E8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3D360C"/>
    <w:multiLevelType w:val="hybridMultilevel"/>
    <w:tmpl w:val="554A919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DE9249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T15Ct0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D6EBC"/>
    <w:multiLevelType w:val="hybridMultilevel"/>
    <w:tmpl w:val="D1D47160"/>
    <w:lvl w:ilvl="0" w:tplc="6BDA06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12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405E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E232A6"/>
    <w:multiLevelType w:val="hybridMultilevel"/>
    <w:tmpl w:val="79726D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13552"/>
    <w:multiLevelType w:val="hybridMultilevel"/>
    <w:tmpl w:val="71AC5C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5354E"/>
    <w:multiLevelType w:val="hybridMultilevel"/>
    <w:tmpl w:val="4D40018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DD19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F96254"/>
    <w:multiLevelType w:val="hybridMultilevel"/>
    <w:tmpl w:val="D57A57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832F98"/>
    <w:multiLevelType w:val="hybridMultilevel"/>
    <w:tmpl w:val="212602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699465">
    <w:abstractNumId w:val="27"/>
  </w:num>
  <w:num w:numId="2" w16cid:durableId="886262229">
    <w:abstractNumId w:val="24"/>
  </w:num>
  <w:num w:numId="3" w16cid:durableId="976953298">
    <w:abstractNumId w:val="9"/>
  </w:num>
  <w:num w:numId="4" w16cid:durableId="965087840">
    <w:abstractNumId w:val="28"/>
  </w:num>
  <w:num w:numId="5" w16cid:durableId="1600135389">
    <w:abstractNumId w:val="29"/>
  </w:num>
  <w:num w:numId="6" w16cid:durableId="1483740973">
    <w:abstractNumId w:val="3"/>
  </w:num>
  <w:num w:numId="7" w16cid:durableId="542061896">
    <w:abstractNumId w:val="31"/>
  </w:num>
  <w:num w:numId="8" w16cid:durableId="1497644926">
    <w:abstractNumId w:val="4"/>
  </w:num>
  <w:num w:numId="9" w16cid:durableId="948700174">
    <w:abstractNumId w:val="10"/>
  </w:num>
  <w:num w:numId="10" w16cid:durableId="432633152">
    <w:abstractNumId w:val="1"/>
  </w:num>
  <w:num w:numId="11" w16cid:durableId="17975376">
    <w:abstractNumId w:val="20"/>
  </w:num>
  <w:num w:numId="12" w16cid:durableId="118842072">
    <w:abstractNumId w:val="25"/>
  </w:num>
  <w:num w:numId="13" w16cid:durableId="1208831557">
    <w:abstractNumId w:val="12"/>
  </w:num>
  <w:num w:numId="14" w16cid:durableId="542985019">
    <w:abstractNumId w:val="2"/>
  </w:num>
  <w:num w:numId="15" w16cid:durableId="867794457">
    <w:abstractNumId w:val="26"/>
  </w:num>
  <w:num w:numId="16" w16cid:durableId="710954883">
    <w:abstractNumId w:val="16"/>
  </w:num>
  <w:num w:numId="17" w16cid:durableId="810288565">
    <w:abstractNumId w:val="13"/>
  </w:num>
  <w:num w:numId="18" w16cid:durableId="661658613">
    <w:abstractNumId w:val="8"/>
  </w:num>
  <w:num w:numId="19" w16cid:durableId="455560978">
    <w:abstractNumId w:val="15"/>
  </w:num>
  <w:num w:numId="20" w16cid:durableId="2002735205">
    <w:abstractNumId w:val="11"/>
  </w:num>
  <w:num w:numId="21" w16cid:durableId="2061246483">
    <w:abstractNumId w:val="22"/>
  </w:num>
  <w:num w:numId="22" w16cid:durableId="1746879120">
    <w:abstractNumId w:val="6"/>
  </w:num>
  <w:num w:numId="23" w16cid:durableId="937757026">
    <w:abstractNumId w:val="11"/>
  </w:num>
  <w:num w:numId="24" w16cid:durableId="202982245">
    <w:abstractNumId w:val="18"/>
  </w:num>
  <w:num w:numId="25" w16cid:durableId="204562450">
    <w:abstractNumId w:val="23"/>
  </w:num>
  <w:num w:numId="26" w16cid:durableId="607389098">
    <w:abstractNumId w:val="30"/>
  </w:num>
  <w:num w:numId="27" w16cid:durableId="1850830143">
    <w:abstractNumId w:val="17"/>
  </w:num>
  <w:num w:numId="28" w16cid:durableId="2122802492">
    <w:abstractNumId w:val="19"/>
  </w:num>
  <w:num w:numId="29" w16cid:durableId="320619000">
    <w:abstractNumId w:val="5"/>
  </w:num>
  <w:num w:numId="30" w16cid:durableId="1539010414">
    <w:abstractNumId w:val="0"/>
  </w:num>
  <w:num w:numId="31" w16cid:durableId="1439640316">
    <w:abstractNumId w:val="7"/>
  </w:num>
  <w:num w:numId="32" w16cid:durableId="1646542061">
    <w:abstractNumId w:val="11"/>
  </w:num>
  <w:num w:numId="33" w16cid:durableId="866720036">
    <w:abstractNumId w:val="21"/>
  </w:num>
  <w:num w:numId="34" w16cid:durableId="1992901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45"/>
    <w:rsid w:val="000040E2"/>
    <w:rsid w:val="00012F19"/>
    <w:rsid w:val="00030C10"/>
    <w:rsid w:val="00045B84"/>
    <w:rsid w:val="0006097C"/>
    <w:rsid w:val="00081FA0"/>
    <w:rsid w:val="000914A2"/>
    <w:rsid w:val="00094FB9"/>
    <w:rsid w:val="000A151A"/>
    <w:rsid w:val="000A7C2D"/>
    <w:rsid w:val="000A7DB0"/>
    <w:rsid w:val="000B27E8"/>
    <w:rsid w:val="000D1BEC"/>
    <w:rsid w:val="000D4BC7"/>
    <w:rsid w:val="000F5C34"/>
    <w:rsid w:val="00102FA8"/>
    <w:rsid w:val="00103B28"/>
    <w:rsid w:val="00110260"/>
    <w:rsid w:val="00134849"/>
    <w:rsid w:val="00141B71"/>
    <w:rsid w:val="00154791"/>
    <w:rsid w:val="00156D01"/>
    <w:rsid w:val="001738FF"/>
    <w:rsid w:val="00190692"/>
    <w:rsid w:val="001E2CD4"/>
    <w:rsid w:val="001E595F"/>
    <w:rsid w:val="001E66C5"/>
    <w:rsid w:val="001F3AAA"/>
    <w:rsid w:val="00204660"/>
    <w:rsid w:val="00204E4E"/>
    <w:rsid w:val="0021618F"/>
    <w:rsid w:val="002179EE"/>
    <w:rsid w:val="00220CA2"/>
    <w:rsid w:val="00230E7B"/>
    <w:rsid w:val="0025520A"/>
    <w:rsid w:val="00256781"/>
    <w:rsid w:val="0026540B"/>
    <w:rsid w:val="002658D8"/>
    <w:rsid w:val="00267CFA"/>
    <w:rsid w:val="0027193C"/>
    <w:rsid w:val="00293DE3"/>
    <w:rsid w:val="00294E2C"/>
    <w:rsid w:val="00295F70"/>
    <w:rsid w:val="002A0B76"/>
    <w:rsid w:val="002A0CBA"/>
    <w:rsid w:val="002A659D"/>
    <w:rsid w:val="002B5212"/>
    <w:rsid w:val="002B5F34"/>
    <w:rsid w:val="002D0693"/>
    <w:rsid w:val="002D39A7"/>
    <w:rsid w:val="002E042C"/>
    <w:rsid w:val="002E1D54"/>
    <w:rsid w:val="00303ACC"/>
    <w:rsid w:val="003072A2"/>
    <w:rsid w:val="003124FC"/>
    <w:rsid w:val="00316C30"/>
    <w:rsid w:val="00326300"/>
    <w:rsid w:val="003362AF"/>
    <w:rsid w:val="00342D12"/>
    <w:rsid w:val="00344204"/>
    <w:rsid w:val="00354F46"/>
    <w:rsid w:val="003746DC"/>
    <w:rsid w:val="00376FF8"/>
    <w:rsid w:val="00382BAA"/>
    <w:rsid w:val="00392C7A"/>
    <w:rsid w:val="0039758B"/>
    <w:rsid w:val="003B758A"/>
    <w:rsid w:val="003C4121"/>
    <w:rsid w:val="003C43E2"/>
    <w:rsid w:val="003C5AC2"/>
    <w:rsid w:val="003D4971"/>
    <w:rsid w:val="003E1CDA"/>
    <w:rsid w:val="003E5C5A"/>
    <w:rsid w:val="003F3C08"/>
    <w:rsid w:val="00400441"/>
    <w:rsid w:val="0040393B"/>
    <w:rsid w:val="00404736"/>
    <w:rsid w:val="00420579"/>
    <w:rsid w:val="00420FAE"/>
    <w:rsid w:val="004229A5"/>
    <w:rsid w:val="00432666"/>
    <w:rsid w:val="0043357C"/>
    <w:rsid w:val="00436FD1"/>
    <w:rsid w:val="00437C99"/>
    <w:rsid w:val="00466842"/>
    <w:rsid w:val="004724BC"/>
    <w:rsid w:val="00480ECC"/>
    <w:rsid w:val="0049061F"/>
    <w:rsid w:val="004A789F"/>
    <w:rsid w:val="004B4942"/>
    <w:rsid w:val="004B4E02"/>
    <w:rsid w:val="004C35DA"/>
    <w:rsid w:val="004D0F12"/>
    <w:rsid w:val="004E470E"/>
    <w:rsid w:val="004E66E1"/>
    <w:rsid w:val="004E7249"/>
    <w:rsid w:val="00501FD0"/>
    <w:rsid w:val="005063C3"/>
    <w:rsid w:val="00507941"/>
    <w:rsid w:val="00520C5B"/>
    <w:rsid w:val="00525768"/>
    <w:rsid w:val="00532E4C"/>
    <w:rsid w:val="00553C5D"/>
    <w:rsid w:val="005622BB"/>
    <w:rsid w:val="0056549C"/>
    <w:rsid w:val="00572003"/>
    <w:rsid w:val="005906C1"/>
    <w:rsid w:val="005A29E2"/>
    <w:rsid w:val="005A6A09"/>
    <w:rsid w:val="005A7835"/>
    <w:rsid w:val="005B639F"/>
    <w:rsid w:val="005C085D"/>
    <w:rsid w:val="005C3985"/>
    <w:rsid w:val="005D0BBA"/>
    <w:rsid w:val="005D7F8D"/>
    <w:rsid w:val="005E11E1"/>
    <w:rsid w:val="005E5384"/>
    <w:rsid w:val="006017E6"/>
    <w:rsid w:val="006055B1"/>
    <w:rsid w:val="00612DBD"/>
    <w:rsid w:val="00620F15"/>
    <w:rsid w:val="00630D52"/>
    <w:rsid w:val="006329E7"/>
    <w:rsid w:val="00647BA2"/>
    <w:rsid w:val="00654365"/>
    <w:rsid w:val="00656E39"/>
    <w:rsid w:val="00670985"/>
    <w:rsid w:val="0067451D"/>
    <w:rsid w:val="00677998"/>
    <w:rsid w:val="006920BA"/>
    <w:rsid w:val="00696681"/>
    <w:rsid w:val="006C01BE"/>
    <w:rsid w:val="006C3C9F"/>
    <w:rsid w:val="006C766A"/>
    <w:rsid w:val="00707E1F"/>
    <w:rsid w:val="007230FC"/>
    <w:rsid w:val="00730B7F"/>
    <w:rsid w:val="00733324"/>
    <w:rsid w:val="00751678"/>
    <w:rsid w:val="007615A3"/>
    <w:rsid w:val="00770937"/>
    <w:rsid w:val="0077470B"/>
    <w:rsid w:val="00785CC2"/>
    <w:rsid w:val="0078743D"/>
    <w:rsid w:val="007914F3"/>
    <w:rsid w:val="00793801"/>
    <w:rsid w:val="007A0A09"/>
    <w:rsid w:val="007D42F9"/>
    <w:rsid w:val="007F4EA5"/>
    <w:rsid w:val="008038F1"/>
    <w:rsid w:val="008250B3"/>
    <w:rsid w:val="00847269"/>
    <w:rsid w:val="0086236C"/>
    <w:rsid w:val="008738B9"/>
    <w:rsid w:val="0087702D"/>
    <w:rsid w:val="00885FDE"/>
    <w:rsid w:val="008B3184"/>
    <w:rsid w:val="008B4A0C"/>
    <w:rsid w:val="008B7D36"/>
    <w:rsid w:val="008C0158"/>
    <w:rsid w:val="008C486D"/>
    <w:rsid w:val="008C70C2"/>
    <w:rsid w:val="008C72F9"/>
    <w:rsid w:val="008D690B"/>
    <w:rsid w:val="008E3DD8"/>
    <w:rsid w:val="008F0FAA"/>
    <w:rsid w:val="00900F32"/>
    <w:rsid w:val="00917D2C"/>
    <w:rsid w:val="00945A28"/>
    <w:rsid w:val="00945DC9"/>
    <w:rsid w:val="00954D9F"/>
    <w:rsid w:val="00987817"/>
    <w:rsid w:val="0099451A"/>
    <w:rsid w:val="0099669E"/>
    <w:rsid w:val="009A2A6F"/>
    <w:rsid w:val="009A33B5"/>
    <w:rsid w:val="009A3AB5"/>
    <w:rsid w:val="009A5352"/>
    <w:rsid w:val="009B14A1"/>
    <w:rsid w:val="009B4AF0"/>
    <w:rsid w:val="009C40D7"/>
    <w:rsid w:val="009F45F4"/>
    <w:rsid w:val="009F4A3C"/>
    <w:rsid w:val="00A04A2F"/>
    <w:rsid w:val="00A149FA"/>
    <w:rsid w:val="00A278A0"/>
    <w:rsid w:val="00A330ED"/>
    <w:rsid w:val="00A41555"/>
    <w:rsid w:val="00A452C5"/>
    <w:rsid w:val="00A51CC5"/>
    <w:rsid w:val="00A51F8C"/>
    <w:rsid w:val="00A639F4"/>
    <w:rsid w:val="00A64139"/>
    <w:rsid w:val="00A733BB"/>
    <w:rsid w:val="00A756E6"/>
    <w:rsid w:val="00A822C0"/>
    <w:rsid w:val="00A83495"/>
    <w:rsid w:val="00A8694B"/>
    <w:rsid w:val="00A9117E"/>
    <w:rsid w:val="00A97E2B"/>
    <w:rsid w:val="00AB63B7"/>
    <w:rsid w:val="00AC29AA"/>
    <w:rsid w:val="00AC4A51"/>
    <w:rsid w:val="00AF4A3D"/>
    <w:rsid w:val="00B04384"/>
    <w:rsid w:val="00B0577C"/>
    <w:rsid w:val="00B10BD4"/>
    <w:rsid w:val="00B217E5"/>
    <w:rsid w:val="00B2300B"/>
    <w:rsid w:val="00B4642D"/>
    <w:rsid w:val="00B518F7"/>
    <w:rsid w:val="00B530B8"/>
    <w:rsid w:val="00B84A21"/>
    <w:rsid w:val="00BA61B2"/>
    <w:rsid w:val="00BA6B92"/>
    <w:rsid w:val="00BB1AA5"/>
    <w:rsid w:val="00BC0813"/>
    <w:rsid w:val="00BE361B"/>
    <w:rsid w:val="00BE5779"/>
    <w:rsid w:val="00BF6B53"/>
    <w:rsid w:val="00BF6E47"/>
    <w:rsid w:val="00C179B2"/>
    <w:rsid w:val="00C321DD"/>
    <w:rsid w:val="00C33AE9"/>
    <w:rsid w:val="00C37A4C"/>
    <w:rsid w:val="00C4011D"/>
    <w:rsid w:val="00C43374"/>
    <w:rsid w:val="00C44546"/>
    <w:rsid w:val="00C54319"/>
    <w:rsid w:val="00C56DB9"/>
    <w:rsid w:val="00C7450B"/>
    <w:rsid w:val="00C905C2"/>
    <w:rsid w:val="00C907B8"/>
    <w:rsid w:val="00C956BC"/>
    <w:rsid w:val="00CA27D5"/>
    <w:rsid w:val="00CA37B1"/>
    <w:rsid w:val="00CA519A"/>
    <w:rsid w:val="00CB0737"/>
    <w:rsid w:val="00CB4157"/>
    <w:rsid w:val="00CB4C11"/>
    <w:rsid w:val="00CB5929"/>
    <w:rsid w:val="00CF7655"/>
    <w:rsid w:val="00D046F3"/>
    <w:rsid w:val="00D13631"/>
    <w:rsid w:val="00D172B7"/>
    <w:rsid w:val="00D5773E"/>
    <w:rsid w:val="00D60747"/>
    <w:rsid w:val="00D60B34"/>
    <w:rsid w:val="00D61B6D"/>
    <w:rsid w:val="00D84985"/>
    <w:rsid w:val="00D84E8F"/>
    <w:rsid w:val="00DA317C"/>
    <w:rsid w:val="00DA3295"/>
    <w:rsid w:val="00DB245A"/>
    <w:rsid w:val="00DB5FC5"/>
    <w:rsid w:val="00DC3608"/>
    <w:rsid w:val="00DC3D83"/>
    <w:rsid w:val="00DC6AF2"/>
    <w:rsid w:val="00DC7FD8"/>
    <w:rsid w:val="00DD0862"/>
    <w:rsid w:val="00DD52A9"/>
    <w:rsid w:val="00DE02FB"/>
    <w:rsid w:val="00DE63B5"/>
    <w:rsid w:val="00DF3ACF"/>
    <w:rsid w:val="00E01F33"/>
    <w:rsid w:val="00E14EE6"/>
    <w:rsid w:val="00E1525E"/>
    <w:rsid w:val="00E175A3"/>
    <w:rsid w:val="00E17AB8"/>
    <w:rsid w:val="00E21398"/>
    <w:rsid w:val="00E21A3D"/>
    <w:rsid w:val="00E229A5"/>
    <w:rsid w:val="00E34CC7"/>
    <w:rsid w:val="00E35D72"/>
    <w:rsid w:val="00E37307"/>
    <w:rsid w:val="00E519C5"/>
    <w:rsid w:val="00E536A5"/>
    <w:rsid w:val="00E55A8C"/>
    <w:rsid w:val="00E57C88"/>
    <w:rsid w:val="00E61A51"/>
    <w:rsid w:val="00E714F5"/>
    <w:rsid w:val="00E74A6A"/>
    <w:rsid w:val="00E764A0"/>
    <w:rsid w:val="00E8634B"/>
    <w:rsid w:val="00E9385B"/>
    <w:rsid w:val="00EA06C6"/>
    <w:rsid w:val="00EA1318"/>
    <w:rsid w:val="00EB4252"/>
    <w:rsid w:val="00EB49E0"/>
    <w:rsid w:val="00ED7620"/>
    <w:rsid w:val="00EF2845"/>
    <w:rsid w:val="00F0026A"/>
    <w:rsid w:val="00F0523F"/>
    <w:rsid w:val="00F120DA"/>
    <w:rsid w:val="00F13E80"/>
    <w:rsid w:val="00F2261C"/>
    <w:rsid w:val="00F65C32"/>
    <w:rsid w:val="00FA2A06"/>
    <w:rsid w:val="00FB1B40"/>
    <w:rsid w:val="00FB2FE1"/>
    <w:rsid w:val="00FB478A"/>
    <w:rsid w:val="00FB69FA"/>
    <w:rsid w:val="00FC1E24"/>
    <w:rsid w:val="00FD2C97"/>
    <w:rsid w:val="00FD3B2E"/>
    <w:rsid w:val="00FE46E6"/>
    <w:rsid w:val="04C343A7"/>
    <w:rsid w:val="05AC431E"/>
    <w:rsid w:val="167731FC"/>
    <w:rsid w:val="19044355"/>
    <w:rsid w:val="1D6AB807"/>
    <w:rsid w:val="1EFC7CDC"/>
    <w:rsid w:val="217DD0EF"/>
    <w:rsid w:val="21DAD42D"/>
    <w:rsid w:val="22ED62C4"/>
    <w:rsid w:val="2465804B"/>
    <w:rsid w:val="26B74E07"/>
    <w:rsid w:val="3265DD48"/>
    <w:rsid w:val="3A6256B5"/>
    <w:rsid w:val="3CFFB8D0"/>
    <w:rsid w:val="3ECDC9FD"/>
    <w:rsid w:val="48B5F562"/>
    <w:rsid w:val="4A25A5F2"/>
    <w:rsid w:val="4AF13C3C"/>
    <w:rsid w:val="4E09A830"/>
    <w:rsid w:val="4E5E66DD"/>
    <w:rsid w:val="51325382"/>
    <w:rsid w:val="52E4C111"/>
    <w:rsid w:val="542908A1"/>
    <w:rsid w:val="56740679"/>
    <w:rsid w:val="5EABF17B"/>
    <w:rsid w:val="61148C91"/>
    <w:rsid w:val="614DD9D1"/>
    <w:rsid w:val="618347B3"/>
    <w:rsid w:val="6324AF18"/>
    <w:rsid w:val="638F95A2"/>
    <w:rsid w:val="697D6C9D"/>
    <w:rsid w:val="6BD7BDB3"/>
    <w:rsid w:val="71ACC3B9"/>
    <w:rsid w:val="74D9F623"/>
    <w:rsid w:val="7700E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D279C"/>
  <w15:docId w15:val="{EE65DB77-8690-4B04-9505-995D8413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0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F284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EF2845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F2845"/>
    <w:pPr>
      <w:keepNext/>
      <w:spacing w:line="360" w:lineRule="auto"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EF284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2845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EF2845"/>
    <w:pPr>
      <w:spacing w:line="360" w:lineRule="auto"/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EF2845"/>
    <w:pPr>
      <w:spacing w:line="360" w:lineRule="auto"/>
      <w:ind w:left="1140"/>
    </w:pPr>
    <w:rPr>
      <w:rFonts w:ascii="Arial" w:hAnsi="Arial" w:cs="Arial"/>
    </w:rPr>
  </w:style>
  <w:style w:type="character" w:styleId="Hyperlink">
    <w:name w:val="Hyperlink"/>
    <w:basedOn w:val="DefaultParagraphFont"/>
    <w:rsid w:val="00EF2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2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845"/>
  </w:style>
  <w:style w:type="paragraph" w:styleId="Footer">
    <w:name w:val="footer"/>
    <w:basedOn w:val="Normal"/>
    <w:link w:val="FooterChar"/>
    <w:uiPriority w:val="99"/>
    <w:rsid w:val="008B31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sid w:val="00A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3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3495"/>
    <w:rPr>
      <w:sz w:val="24"/>
      <w:szCs w:val="24"/>
      <w:lang w:val="en-GB"/>
    </w:rPr>
  </w:style>
  <w:style w:type="paragraph" w:styleId="FootnoteText">
    <w:name w:val="footnote text"/>
    <w:basedOn w:val="Normal"/>
    <w:semiHidden/>
    <w:rsid w:val="00BE5779"/>
    <w:rPr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rsid w:val="00BE5779"/>
    <w:rPr>
      <w:vertAlign w:val="superscript"/>
    </w:rPr>
  </w:style>
  <w:style w:type="table" w:styleId="TableGrid">
    <w:name w:val="Table Grid"/>
    <w:basedOn w:val="TableNormal"/>
    <w:rsid w:val="00B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55B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0F15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9A33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3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33B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3B5"/>
    <w:rPr>
      <w:b/>
      <w:bCs/>
      <w:lang w:val="en-GB"/>
    </w:rPr>
  </w:style>
  <w:style w:type="paragraph" w:styleId="Revision">
    <w:name w:val="Revision"/>
    <w:hidden/>
    <w:uiPriority w:val="99"/>
    <w:semiHidden/>
    <w:rsid w:val="00FB478A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4BC7"/>
    <w:rPr>
      <w:sz w:val="24"/>
      <w:szCs w:val="24"/>
      <w:lang w:val="en-GB"/>
    </w:rPr>
  </w:style>
  <w:style w:type="paragraph" w:styleId="NoSpacing">
    <w:name w:val="No Spacing"/>
    <w:uiPriority w:val="1"/>
    <w:qFormat/>
    <w:rsid w:val="00D60B3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06EB-B9D4-45E5-BEAF-E5427DD0BE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e40e-00be-474f-9a07-38ce77bc3011}" enabled="1" method="Standard" siteId="{b23e616c-123f-4dbd-b946-f59a6d2734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721</Characters>
  <Application>Microsoft Office Word</Application>
  <DocSecurity>0</DocSecurity>
  <Lines>56</Lines>
  <Paragraphs>15</Paragraphs>
  <ScaleCrop>false</ScaleCrop>
  <Company>BankSETA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ANKSETA Sector Grant: October 2006</dc:title>
  <dc:subject/>
  <dc:creator>SamuelT</dc:creator>
  <cp:keywords/>
  <cp:lastModifiedBy>SamuelT</cp:lastModifiedBy>
  <cp:revision>2</cp:revision>
  <cp:lastPrinted>2022-09-14T08:54:00Z</cp:lastPrinted>
  <dcterms:created xsi:type="dcterms:W3CDTF">2024-09-11T13:14:00Z</dcterms:created>
  <dcterms:modified xsi:type="dcterms:W3CDTF">2024-09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163ebe-010a-426e-915d-69d92cf4bb21</vt:lpwstr>
  </property>
  <property fmtid="{D5CDD505-2E9C-101B-9397-08002B2CF9AE}" pid="3" name="DeloitteDivision">
    <vt:lpwstr>None</vt:lpwstr>
  </property>
  <property fmtid="{D5CDD505-2E9C-101B-9397-08002B2CF9AE}" pid="4" name="DeloitteBusinessUnit">
    <vt:lpwstr>None</vt:lpwstr>
  </property>
  <property fmtid="{D5CDD505-2E9C-101B-9397-08002B2CF9AE}" pid="5" name="DeloitteCompany">
    <vt:lpwstr>DeloitteZA</vt:lpwstr>
  </property>
  <property fmtid="{D5CDD505-2E9C-101B-9397-08002B2CF9AE}" pid="6" name="DeloitteCountry">
    <vt:lpwstr>SouthAfrica</vt:lpwstr>
  </property>
  <property fmtid="{D5CDD505-2E9C-101B-9397-08002B2CF9AE}" pid="7" name="DeloitteServiceLine">
    <vt:lpwstr>None</vt:lpwstr>
  </property>
  <property fmtid="{D5CDD505-2E9C-101B-9397-08002B2CF9AE}" pid="8" name="DeloitteSecurityClassification">
    <vt:lpwstr>Internal</vt:lpwstr>
  </property>
  <property fmtid="{D5CDD505-2E9C-101B-9397-08002B2CF9AE}" pid="9" name="DeloitteSensitivity">
    <vt:lpwstr>FirmPersonalAndConfidential</vt:lpwstr>
  </property>
</Properties>
</file>